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C5DFD" w:rsidRDefault="00681455" w:rsidP="00681455">
      <w:pPr>
        <w:ind w:left="142" w:right="142" w:firstLine="284"/>
        <w:jc w:val="center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-39199</wp:posOffset>
                </wp:positionV>
                <wp:extent cx="2313295" cy="259308"/>
                <wp:effectExtent l="19050" t="0" r="11430" b="26670"/>
                <wp:wrapNone/>
                <wp:docPr id="67" name="Шеврон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295" cy="259308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FBFA3F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Шеврон 67" o:spid="_x0000_s1026" type="#_x0000_t55" style="position:absolute;margin-left:32.3pt;margin-top:-3.1pt;width:182.15pt;height:20.4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" adj="20389" fillcolor="#f7caac [1301]" strokecolor="#ed7d31 [3205]" strokeweight=".5pt"/>
            </w:pict>
          </mc:Fallback>
        </mc:AlternateContent>
      </w:r>
      <w:r w:rsidR="005D6C77">
        <w:rPr>
          <w:b/>
          <w:i/>
          <w:sz w:val="22"/>
          <w:szCs w:val="22"/>
        </w:rPr>
        <w:t>Маркировка одежды</w:t>
      </w:r>
    </w:p>
    <w:p w:rsidR="00681455" w:rsidRPr="008C5DFD" w:rsidRDefault="00681455" w:rsidP="00193D5A">
      <w:pPr>
        <w:ind w:left="142" w:right="142" w:firstLine="284"/>
        <w:jc w:val="both"/>
        <w:rPr>
          <w:b/>
          <w:i/>
          <w:sz w:val="22"/>
          <w:szCs w:val="22"/>
        </w:rPr>
      </w:pPr>
      <w:r w:rsidRPr="00681455">
        <w:rPr>
          <w:noProof/>
          <w:sz w:val="22"/>
          <w:szCs w:val="22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871345</wp:posOffset>
            </wp:positionH>
            <wp:positionV relativeFrom="paragraph">
              <wp:posOffset>148590</wp:posOffset>
            </wp:positionV>
            <wp:extent cx="1303020" cy="463550"/>
            <wp:effectExtent l="0" t="0" r="0" b="0"/>
            <wp:wrapTight wrapText="bothSides">
              <wp:wrapPolygon edited="0">
                <wp:start x="0" y="0"/>
                <wp:lineTo x="0" y="20416"/>
                <wp:lineTo x="21158" y="20416"/>
                <wp:lineTo x="21158" y="0"/>
                <wp:lineTo x="0" y="0"/>
              </wp:wrapPolygon>
            </wp:wrapTight>
            <wp:docPr id="68" name="Рисунок 68" descr="C:\Users\Nabeeva_OA\Desktop\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beeva_OA\Desktop\рис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DFD" w:rsidRPr="008C5DFD" w:rsidRDefault="008C5DFD" w:rsidP="00193D5A">
      <w:pPr>
        <w:ind w:left="142" w:right="142" w:firstLine="284"/>
        <w:jc w:val="both"/>
        <w:rPr>
          <w:sz w:val="22"/>
          <w:szCs w:val="22"/>
        </w:rPr>
      </w:pPr>
      <w:r w:rsidRPr="008C5DFD">
        <w:rPr>
          <w:sz w:val="22"/>
          <w:szCs w:val="22"/>
        </w:rPr>
        <w:t xml:space="preserve">Необходимые сведения об одежде предоставляются </w:t>
      </w:r>
      <w:r w:rsidR="00681455">
        <w:rPr>
          <w:sz w:val="22"/>
          <w:szCs w:val="22"/>
        </w:rPr>
        <w:t xml:space="preserve">путем маркировки товара, которая </w:t>
      </w:r>
      <w:r w:rsidRPr="008C5DFD">
        <w:rPr>
          <w:sz w:val="22"/>
          <w:szCs w:val="22"/>
        </w:rPr>
        <w:t>наноситься на само изделие, этикетку, прикрепляемую к изделию, товарный ярлык, упаковку изделия, листок-вкладыш.</w:t>
      </w:r>
      <w:r w:rsidR="00681455" w:rsidRPr="00681455">
        <w:rPr>
          <w:noProof/>
          <w:sz w:val="22"/>
          <w:szCs w:val="22"/>
        </w:rPr>
        <w:t xml:space="preserve"> </w:t>
      </w:r>
    </w:p>
    <w:p w:rsidR="008C5DFD" w:rsidRPr="008C5DFD" w:rsidRDefault="00DD38F3" w:rsidP="00193D5A">
      <w:pPr>
        <w:ind w:left="142" w:right="142" w:firstLine="284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193D5A">
        <w:rPr>
          <w:sz w:val="22"/>
          <w:szCs w:val="22"/>
        </w:rPr>
        <w:t>а маркировке</w:t>
      </w:r>
      <w:r>
        <w:rPr>
          <w:sz w:val="22"/>
          <w:szCs w:val="22"/>
        </w:rPr>
        <w:t xml:space="preserve"> должно быть</w:t>
      </w:r>
      <w:r w:rsidR="00193D5A">
        <w:rPr>
          <w:sz w:val="22"/>
          <w:szCs w:val="22"/>
        </w:rPr>
        <w:t>:</w:t>
      </w:r>
    </w:p>
    <w:p w:rsidR="008C5DFD" w:rsidRPr="00EF78CC" w:rsidRDefault="00DD38F3" w:rsidP="00EF78CC">
      <w:pPr>
        <w:pStyle w:val="a6"/>
        <w:numPr>
          <w:ilvl w:val="0"/>
          <w:numId w:val="16"/>
        </w:numPr>
        <w:ind w:left="142" w:right="142" w:firstLine="142"/>
        <w:jc w:val="both"/>
        <w:rPr>
          <w:sz w:val="22"/>
          <w:szCs w:val="22"/>
        </w:rPr>
      </w:pPr>
      <w:r w:rsidRPr="00EF78CC">
        <w:rPr>
          <w:sz w:val="22"/>
          <w:szCs w:val="22"/>
        </w:rPr>
        <w:t xml:space="preserve">наименование продукции и </w:t>
      </w:r>
      <w:r w:rsidR="008C5DFD" w:rsidRPr="00EF78CC">
        <w:rPr>
          <w:sz w:val="22"/>
          <w:szCs w:val="22"/>
        </w:rPr>
        <w:t>страны-изготовителя;</w:t>
      </w:r>
    </w:p>
    <w:p w:rsidR="00193D5A" w:rsidRPr="00EF78CC" w:rsidRDefault="008C5DFD" w:rsidP="00EF78CC">
      <w:pPr>
        <w:pStyle w:val="a6"/>
        <w:numPr>
          <w:ilvl w:val="0"/>
          <w:numId w:val="16"/>
        </w:numPr>
        <w:ind w:left="142" w:right="142" w:firstLine="142"/>
        <w:jc w:val="both"/>
        <w:rPr>
          <w:sz w:val="22"/>
          <w:szCs w:val="22"/>
        </w:rPr>
      </w:pPr>
      <w:r w:rsidRPr="00EF78CC">
        <w:rPr>
          <w:sz w:val="22"/>
          <w:szCs w:val="22"/>
        </w:rPr>
        <w:t>наименование изготовителя</w:t>
      </w:r>
      <w:r w:rsidR="00193D5A" w:rsidRPr="00EF78CC">
        <w:rPr>
          <w:sz w:val="22"/>
          <w:szCs w:val="22"/>
        </w:rPr>
        <w:t>,</w:t>
      </w:r>
      <w:r w:rsidRPr="00EF78CC">
        <w:rPr>
          <w:sz w:val="22"/>
          <w:szCs w:val="22"/>
        </w:rPr>
        <w:t xml:space="preserve"> продавца, </w:t>
      </w:r>
      <w:r w:rsidR="00193D5A" w:rsidRPr="00EF78CC">
        <w:rPr>
          <w:sz w:val="22"/>
          <w:szCs w:val="22"/>
        </w:rPr>
        <w:t>уполномоченного лица и их юридический</w:t>
      </w:r>
      <w:r w:rsidRPr="00EF78CC">
        <w:rPr>
          <w:sz w:val="22"/>
          <w:szCs w:val="22"/>
        </w:rPr>
        <w:t xml:space="preserve"> адрес</w:t>
      </w:r>
      <w:r w:rsidR="00193D5A" w:rsidRPr="00EF78CC">
        <w:rPr>
          <w:sz w:val="22"/>
          <w:szCs w:val="22"/>
        </w:rPr>
        <w:t>,</w:t>
      </w:r>
    </w:p>
    <w:p w:rsidR="008C5DFD" w:rsidRPr="00EF78CC" w:rsidRDefault="005D6C77" w:rsidP="00EF78CC">
      <w:pPr>
        <w:pStyle w:val="a6"/>
        <w:numPr>
          <w:ilvl w:val="0"/>
          <w:numId w:val="16"/>
        </w:numPr>
        <w:ind w:left="142" w:right="142" w:firstLine="142"/>
        <w:jc w:val="both"/>
        <w:rPr>
          <w:sz w:val="22"/>
          <w:szCs w:val="22"/>
        </w:rPr>
      </w:pPr>
      <w:r w:rsidRPr="00EF78CC">
        <w:rPr>
          <w:sz w:val="22"/>
          <w:szCs w:val="22"/>
        </w:rPr>
        <w:t>размер изделия и</w:t>
      </w:r>
      <w:r w:rsidR="008C5DFD" w:rsidRPr="00EF78CC">
        <w:rPr>
          <w:sz w:val="22"/>
          <w:szCs w:val="22"/>
        </w:rPr>
        <w:t xml:space="preserve"> состав сырья;</w:t>
      </w:r>
    </w:p>
    <w:p w:rsidR="008C5DFD" w:rsidRPr="00EF78CC" w:rsidRDefault="00DD38F3" w:rsidP="00EF78CC">
      <w:pPr>
        <w:pStyle w:val="a6"/>
        <w:numPr>
          <w:ilvl w:val="0"/>
          <w:numId w:val="16"/>
        </w:numPr>
        <w:ind w:left="142" w:right="142" w:firstLine="142"/>
        <w:jc w:val="both"/>
        <w:rPr>
          <w:sz w:val="22"/>
          <w:szCs w:val="22"/>
        </w:rPr>
      </w:pPr>
      <w:r w:rsidRPr="008C5DFD">
        <w:rPr>
          <w:noProof/>
        </w:rPr>
        <w:drawing>
          <wp:anchor distT="0" distB="0" distL="114300" distR="114300" simplePos="0" relativeHeight="251770880" behindDoc="0" locked="0" layoutInCell="1" allowOverlap="1" wp14:anchorId="1BB3EE0B" wp14:editId="60BFE69F">
            <wp:simplePos x="0" y="0"/>
            <wp:positionH relativeFrom="column">
              <wp:posOffset>2523120</wp:posOffset>
            </wp:positionH>
            <wp:positionV relativeFrom="paragraph">
              <wp:posOffset>12700</wp:posOffset>
            </wp:positionV>
            <wp:extent cx="428625" cy="400050"/>
            <wp:effectExtent l="0" t="0" r="9525" b="0"/>
            <wp:wrapSquare wrapText="bothSides"/>
            <wp:docPr id="2" name="Рисунок 2" descr="Знак-Е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к-ЕА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DFD" w:rsidRPr="00EF78CC">
        <w:rPr>
          <w:sz w:val="22"/>
          <w:szCs w:val="22"/>
        </w:rPr>
        <w:t>товарный знак</w:t>
      </w:r>
      <w:r w:rsidR="005D6C77" w:rsidRPr="00EF78CC">
        <w:rPr>
          <w:sz w:val="22"/>
          <w:szCs w:val="22"/>
        </w:rPr>
        <w:t xml:space="preserve">, </w:t>
      </w:r>
      <w:r w:rsidR="008C5DFD" w:rsidRPr="00EF78CC">
        <w:rPr>
          <w:sz w:val="22"/>
          <w:szCs w:val="22"/>
        </w:rPr>
        <w:t>единый знак обращения (при необходимости);</w:t>
      </w:r>
    </w:p>
    <w:p w:rsidR="008C5DFD" w:rsidRPr="00EF78CC" w:rsidRDefault="008C5DFD" w:rsidP="00EF78CC">
      <w:pPr>
        <w:pStyle w:val="a6"/>
        <w:numPr>
          <w:ilvl w:val="0"/>
          <w:numId w:val="16"/>
        </w:numPr>
        <w:ind w:left="142" w:right="142" w:firstLine="142"/>
        <w:jc w:val="both"/>
        <w:rPr>
          <w:sz w:val="22"/>
          <w:szCs w:val="22"/>
        </w:rPr>
      </w:pPr>
      <w:r w:rsidRPr="00EF78CC">
        <w:rPr>
          <w:sz w:val="22"/>
          <w:szCs w:val="22"/>
        </w:rPr>
        <w:t>дат</w:t>
      </w:r>
      <w:r w:rsidR="005D6C77" w:rsidRPr="00EF78CC">
        <w:rPr>
          <w:sz w:val="22"/>
          <w:szCs w:val="22"/>
        </w:rPr>
        <w:t xml:space="preserve">а </w:t>
      </w:r>
      <w:r w:rsidRPr="00EF78CC">
        <w:rPr>
          <w:sz w:val="22"/>
          <w:szCs w:val="22"/>
        </w:rPr>
        <w:t>изготовления;</w:t>
      </w:r>
    </w:p>
    <w:p w:rsidR="00193D5A" w:rsidRPr="00EF78CC" w:rsidRDefault="008C5DFD" w:rsidP="00EF78CC">
      <w:pPr>
        <w:pStyle w:val="a6"/>
        <w:numPr>
          <w:ilvl w:val="0"/>
          <w:numId w:val="16"/>
        </w:numPr>
        <w:ind w:left="142" w:right="142" w:firstLine="142"/>
        <w:jc w:val="both"/>
        <w:rPr>
          <w:sz w:val="22"/>
          <w:szCs w:val="22"/>
        </w:rPr>
      </w:pPr>
      <w:r w:rsidRPr="00EF78CC">
        <w:rPr>
          <w:sz w:val="22"/>
          <w:szCs w:val="22"/>
        </w:rPr>
        <w:t>вид и массов</w:t>
      </w:r>
      <w:r w:rsidR="00DD38F3" w:rsidRPr="00EF78CC">
        <w:rPr>
          <w:sz w:val="22"/>
          <w:szCs w:val="22"/>
        </w:rPr>
        <w:t>ая</w:t>
      </w:r>
      <w:r w:rsidRPr="00EF78CC">
        <w:rPr>
          <w:sz w:val="22"/>
          <w:szCs w:val="22"/>
        </w:rPr>
        <w:t xml:space="preserve"> дол</w:t>
      </w:r>
      <w:r w:rsidR="00DD38F3" w:rsidRPr="00EF78CC">
        <w:rPr>
          <w:sz w:val="22"/>
          <w:szCs w:val="22"/>
        </w:rPr>
        <w:t>я</w:t>
      </w:r>
      <w:r w:rsidRPr="00EF78CC">
        <w:rPr>
          <w:sz w:val="22"/>
          <w:szCs w:val="22"/>
        </w:rPr>
        <w:t xml:space="preserve"> (процентное содержание) натурального и химического сырья в матер</w:t>
      </w:r>
      <w:r w:rsidR="00193D5A" w:rsidRPr="00EF78CC">
        <w:rPr>
          <w:sz w:val="22"/>
          <w:szCs w:val="22"/>
        </w:rPr>
        <w:t>иале верха и подкладки изделия,</w:t>
      </w:r>
    </w:p>
    <w:p w:rsidR="008C5DFD" w:rsidRPr="00EF78CC" w:rsidRDefault="008C5DFD" w:rsidP="00EF78CC">
      <w:pPr>
        <w:pStyle w:val="a6"/>
        <w:numPr>
          <w:ilvl w:val="0"/>
          <w:numId w:val="16"/>
        </w:numPr>
        <w:ind w:left="142" w:right="142" w:firstLine="142"/>
        <w:jc w:val="both"/>
        <w:rPr>
          <w:sz w:val="22"/>
          <w:szCs w:val="22"/>
        </w:rPr>
      </w:pPr>
      <w:r w:rsidRPr="00EF78CC">
        <w:rPr>
          <w:sz w:val="22"/>
          <w:szCs w:val="22"/>
        </w:rPr>
        <w:t>модель;</w:t>
      </w:r>
    </w:p>
    <w:p w:rsidR="008C5DFD" w:rsidRPr="00EF78CC" w:rsidRDefault="005D6C77" w:rsidP="00EF78CC">
      <w:pPr>
        <w:pStyle w:val="a6"/>
        <w:numPr>
          <w:ilvl w:val="0"/>
          <w:numId w:val="16"/>
        </w:numPr>
        <w:ind w:left="142" w:right="142" w:firstLine="142"/>
        <w:jc w:val="both"/>
        <w:rPr>
          <w:sz w:val="22"/>
          <w:szCs w:val="22"/>
        </w:rPr>
      </w:pPr>
      <w:r w:rsidRPr="00EF78CC">
        <w:rPr>
          <w:sz w:val="22"/>
          <w:szCs w:val="22"/>
        </w:rPr>
        <w:t xml:space="preserve">символы по уходу за изделием, а при необходимости - </w:t>
      </w:r>
      <w:r w:rsidR="008C5DFD" w:rsidRPr="00EF78CC">
        <w:rPr>
          <w:sz w:val="22"/>
          <w:szCs w:val="22"/>
        </w:rPr>
        <w:t>инструкци</w:t>
      </w:r>
      <w:r w:rsidR="00DD38F3" w:rsidRPr="00EF78CC">
        <w:rPr>
          <w:sz w:val="22"/>
          <w:szCs w:val="22"/>
        </w:rPr>
        <w:t>я</w:t>
      </w:r>
      <w:r w:rsidR="008C5DFD" w:rsidRPr="00EF78CC">
        <w:rPr>
          <w:sz w:val="22"/>
          <w:szCs w:val="22"/>
        </w:rPr>
        <w:t xml:space="preserve"> </w:t>
      </w:r>
      <w:r w:rsidR="00052414" w:rsidRPr="00EF78CC">
        <w:rPr>
          <w:sz w:val="22"/>
          <w:szCs w:val="22"/>
        </w:rPr>
        <w:t>по уходу</w:t>
      </w:r>
      <w:r w:rsidR="008C5DFD" w:rsidRPr="00EF78CC">
        <w:rPr>
          <w:sz w:val="22"/>
          <w:szCs w:val="22"/>
        </w:rPr>
        <w:t>.</w:t>
      </w:r>
    </w:p>
    <w:p w:rsidR="008C5DFD" w:rsidRDefault="008C5DFD" w:rsidP="00193D5A">
      <w:pPr>
        <w:ind w:left="142" w:right="142" w:firstLine="284"/>
        <w:jc w:val="both"/>
        <w:rPr>
          <w:sz w:val="22"/>
          <w:szCs w:val="22"/>
        </w:rPr>
      </w:pPr>
      <w:r w:rsidRPr="008C5DFD">
        <w:rPr>
          <w:sz w:val="22"/>
          <w:szCs w:val="22"/>
        </w:rPr>
        <w:t>Дополнительно для одежды и изделий из меха указывается вид меха и вид его обработки (крашеный или некрашеный).</w:t>
      </w:r>
    </w:p>
    <w:p w:rsidR="00CE641D" w:rsidRPr="008C5DFD" w:rsidRDefault="00CE641D" w:rsidP="00CE641D">
      <w:pPr>
        <w:spacing w:line="100" w:lineRule="exact"/>
        <w:ind w:left="142" w:right="142" w:firstLine="284"/>
        <w:jc w:val="both"/>
        <w:rPr>
          <w:sz w:val="22"/>
          <w:szCs w:val="22"/>
        </w:rPr>
      </w:pPr>
      <w:r w:rsidRPr="009007EB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1621</wp:posOffset>
                </wp:positionH>
                <wp:positionV relativeFrom="paragraph">
                  <wp:posOffset>63680</wp:posOffset>
                </wp:positionV>
                <wp:extent cx="3063543" cy="852985"/>
                <wp:effectExtent l="0" t="0" r="22860" b="23495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543" cy="8529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C59E96A" id="Скругленный прямоугольник 71" o:spid="_x0000_s1026" style="position:absolute;margin-left:.15pt;margin-top:5pt;width:241.2pt;height:67.1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" fillcolor="white [3201]" strokecolor="#1f4d78 [1604]" strokeweight="1pt">
                <v:stroke joinstyle="miter"/>
              </v:roundrect>
            </w:pict>
          </mc:Fallback>
        </mc:AlternateContent>
      </w:r>
    </w:p>
    <w:p w:rsidR="009007EB" w:rsidRDefault="002D2E14" w:rsidP="00987294">
      <w:pPr>
        <w:ind w:left="142" w:right="284" w:firstLine="284"/>
        <w:jc w:val="both"/>
        <w:rPr>
          <w:i/>
          <w:sz w:val="22"/>
          <w:szCs w:val="22"/>
        </w:rPr>
      </w:pPr>
      <w:r w:rsidRPr="009007EB">
        <w:rPr>
          <w:i/>
          <w:noProof/>
          <w:sz w:val="22"/>
          <w:szCs w:val="22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98141</wp:posOffset>
            </wp:positionH>
            <wp:positionV relativeFrom="paragraph">
              <wp:posOffset>67945</wp:posOffset>
            </wp:positionV>
            <wp:extent cx="480060" cy="511175"/>
            <wp:effectExtent l="0" t="0" r="0" b="3175"/>
            <wp:wrapTight wrapText="bothSides">
              <wp:wrapPolygon edited="0">
                <wp:start x="0" y="0"/>
                <wp:lineTo x="0" y="20929"/>
                <wp:lineTo x="20571" y="20929"/>
                <wp:lineTo x="20571" y="0"/>
                <wp:lineTo x="0" y="0"/>
              </wp:wrapPolygon>
            </wp:wrapTight>
            <wp:docPr id="70" name="Рисунок 70" descr="C:\Users\Nabeeva_OA\Desktop\рис 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beeva_OA\Desktop\рис 1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7EB">
        <w:rPr>
          <w:i/>
          <w:sz w:val="22"/>
          <w:szCs w:val="22"/>
        </w:rPr>
        <w:t>К детской одежд</w:t>
      </w:r>
      <w:r w:rsidR="00E63652">
        <w:rPr>
          <w:i/>
          <w:sz w:val="22"/>
          <w:szCs w:val="22"/>
        </w:rPr>
        <w:t>е</w:t>
      </w:r>
      <w:r w:rsidR="009007EB">
        <w:rPr>
          <w:i/>
          <w:sz w:val="22"/>
          <w:szCs w:val="22"/>
        </w:rPr>
        <w:t xml:space="preserve"> установлены специальные требования в </w:t>
      </w:r>
      <w:r w:rsidR="009007EB" w:rsidRPr="009007EB">
        <w:rPr>
          <w:i/>
          <w:sz w:val="22"/>
          <w:szCs w:val="22"/>
        </w:rPr>
        <w:t>Техническ</w:t>
      </w:r>
      <w:r w:rsidR="009007EB">
        <w:rPr>
          <w:i/>
          <w:sz w:val="22"/>
          <w:szCs w:val="22"/>
        </w:rPr>
        <w:t>ом</w:t>
      </w:r>
      <w:r w:rsidR="009007EB" w:rsidRPr="009007EB">
        <w:rPr>
          <w:i/>
          <w:sz w:val="22"/>
          <w:szCs w:val="22"/>
        </w:rPr>
        <w:t xml:space="preserve"> регламент</w:t>
      </w:r>
      <w:r w:rsidR="009007EB">
        <w:rPr>
          <w:i/>
          <w:sz w:val="22"/>
          <w:szCs w:val="22"/>
        </w:rPr>
        <w:t>е</w:t>
      </w:r>
      <w:r w:rsidR="009007EB" w:rsidRPr="009007EB">
        <w:rPr>
          <w:i/>
          <w:sz w:val="22"/>
          <w:szCs w:val="22"/>
        </w:rPr>
        <w:t xml:space="preserve"> "О безопасности продукции, предназначенной для детей и подростков"</w:t>
      </w:r>
      <w:r w:rsidR="009007EB">
        <w:rPr>
          <w:i/>
          <w:sz w:val="22"/>
          <w:szCs w:val="22"/>
        </w:rPr>
        <w:t>.</w:t>
      </w:r>
    </w:p>
    <w:p w:rsidR="008C5DFD" w:rsidRPr="008C5DFD" w:rsidRDefault="00EF78CC" w:rsidP="00193D5A">
      <w:pPr>
        <w:ind w:left="142" w:right="142" w:firstLine="284"/>
        <w:jc w:val="both"/>
        <w:rPr>
          <w:sz w:val="22"/>
          <w:szCs w:val="22"/>
        </w:rPr>
      </w:pPr>
      <w:r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023C863" wp14:editId="47CB296C">
                <wp:simplePos x="0" y="0"/>
                <wp:positionH relativeFrom="column">
                  <wp:posOffset>42213</wp:posOffset>
                </wp:positionH>
                <wp:positionV relativeFrom="paragraph">
                  <wp:posOffset>123361</wp:posOffset>
                </wp:positionV>
                <wp:extent cx="3022979" cy="259080"/>
                <wp:effectExtent l="19050" t="0" r="25400" b="26670"/>
                <wp:wrapNone/>
                <wp:docPr id="69" name="Шеврон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979" cy="259080"/>
                        </a:xfrm>
                        <a:prstGeom prst="chevron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02EF3CE" id="Шеврон 69" o:spid="_x0000_s1026" type="#_x0000_t55" style="position:absolute;margin-left:3.3pt;margin-top:9.7pt;width:238.05pt;height:20.4pt;z-index:-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" adj="20674" fillcolor="#f8cbad" strokecolor="#ed7d31" strokeweight=".5pt"/>
            </w:pict>
          </mc:Fallback>
        </mc:AlternateContent>
      </w:r>
    </w:p>
    <w:p w:rsidR="008C5DFD" w:rsidRDefault="008C5DFD" w:rsidP="00193D5A">
      <w:pPr>
        <w:ind w:left="142" w:right="142" w:firstLine="284"/>
        <w:jc w:val="both"/>
        <w:rPr>
          <w:b/>
          <w:i/>
          <w:sz w:val="22"/>
          <w:szCs w:val="22"/>
        </w:rPr>
      </w:pPr>
      <w:r w:rsidRPr="008C5DFD">
        <w:rPr>
          <w:b/>
          <w:i/>
          <w:sz w:val="22"/>
          <w:szCs w:val="22"/>
        </w:rPr>
        <w:t>Что такое маркировка «Честный знак»</w:t>
      </w:r>
      <w:r w:rsidR="00DD38F3">
        <w:rPr>
          <w:b/>
          <w:i/>
          <w:sz w:val="22"/>
          <w:szCs w:val="22"/>
        </w:rPr>
        <w:t>?</w:t>
      </w:r>
    </w:p>
    <w:p w:rsidR="00681455" w:rsidRPr="008C5DFD" w:rsidRDefault="00681455" w:rsidP="00193D5A">
      <w:pPr>
        <w:ind w:left="142" w:right="142" w:firstLine="284"/>
        <w:jc w:val="both"/>
        <w:rPr>
          <w:b/>
          <w:i/>
          <w:sz w:val="22"/>
          <w:szCs w:val="22"/>
        </w:rPr>
      </w:pPr>
    </w:p>
    <w:p w:rsidR="008C5DFD" w:rsidRPr="008C5DFD" w:rsidRDefault="005D6C77" w:rsidP="00193D5A">
      <w:pPr>
        <w:ind w:left="142" w:right="142" w:firstLine="284"/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="008C5DFD" w:rsidRPr="008C5DFD">
        <w:rPr>
          <w:sz w:val="22"/>
          <w:szCs w:val="22"/>
        </w:rPr>
        <w:t xml:space="preserve">ногие предметы одежды подлежат маркировке в системе «Честный знак», </w:t>
      </w:r>
      <w:proofErr w:type="gramStart"/>
      <w:r w:rsidRPr="008C5DFD">
        <w:rPr>
          <w:sz w:val="22"/>
          <w:szCs w:val="22"/>
        </w:rPr>
        <w:t>например</w:t>
      </w:r>
      <w:proofErr w:type="gramEnd"/>
      <w:r w:rsidR="008C5DFD" w:rsidRPr="008C5DFD">
        <w:rPr>
          <w:sz w:val="22"/>
          <w:szCs w:val="22"/>
        </w:rPr>
        <w:t>:</w:t>
      </w:r>
    </w:p>
    <w:p w:rsidR="008C5DFD" w:rsidRPr="00987294" w:rsidRDefault="008C5DFD" w:rsidP="00987294">
      <w:pPr>
        <w:pStyle w:val="a6"/>
        <w:numPr>
          <w:ilvl w:val="0"/>
          <w:numId w:val="17"/>
        </w:numPr>
        <w:ind w:left="0" w:right="142" w:firstLine="284"/>
        <w:jc w:val="both"/>
        <w:rPr>
          <w:sz w:val="22"/>
          <w:szCs w:val="22"/>
        </w:rPr>
      </w:pPr>
      <w:r w:rsidRPr="00987294">
        <w:rPr>
          <w:sz w:val="22"/>
          <w:szCs w:val="22"/>
        </w:rPr>
        <w:t>Блузки, блузы и блузоны трикотажные машинного или ручного вязания, женские или для девочек.</w:t>
      </w:r>
    </w:p>
    <w:p w:rsidR="008C5DFD" w:rsidRPr="00987294" w:rsidRDefault="008C5DFD" w:rsidP="00987294">
      <w:pPr>
        <w:pStyle w:val="a6"/>
        <w:numPr>
          <w:ilvl w:val="0"/>
          <w:numId w:val="17"/>
        </w:numPr>
        <w:ind w:left="0" w:right="142" w:firstLine="284"/>
        <w:jc w:val="both"/>
        <w:rPr>
          <w:sz w:val="22"/>
          <w:szCs w:val="22"/>
        </w:rPr>
      </w:pPr>
      <w:r w:rsidRPr="00987294">
        <w:rPr>
          <w:sz w:val="22"/>
          <w:szCs w:val="22"/>
        </w:rPr>
        <w:t>Рубашки трикотажные машинного или ручного вязания, мужские или для мальчиков.</w:t>
      </w:r>
    </w:p>
    <w:p w:rsidR="008C5DFD" w:rsidRPr="00987294" w:rsidRDefault="008C5DFD" w:rsidP="00987294">
      <w:pPr>
        <w:pStyle w:val="a6"/>
        <w:numPr>
          <w:ilvl w:val="0"/>
          <w:numId w:val="17"/>
        </w:numPr>
        <w:ind w:left="0" w:right="142" w:firstLine="284"/>
        <w:jc w:val="both"/>
        <w:rPr>
          <w:sz w:val="22"/>
          <w:szCs w:val="22"/>
        </w:rPr>
      </w:pPr>
      <w:r w:rsidRPr="00987294">
        <w:rPr>
          <w:sz w:val="22"/>
          <w:szCs w:val="22"/>
        </w:rPr>
        <w:t>Пальто, полупальто, накидки, плащи, куртки (включая</w:t>
      </w:r>
      <w:r w:rsidR="00681455" w:rsidRPr="00987294">
        <w:rPr>
          <w:sz w:val="22"/>
          <w:szCs w:val="22"/>
        </w:rPr>
        <w:t xml:space="preserve"> лыжные), ветровки, штормовки</w:t>
      </w:r>
      <w:r w:rsidR="00E609EB">
        <w:rPr>
          <w:sz w:val="22"/>
          <w:szCs w:val="22"/>
        </w:rPr>
        <w:t>.</w:t>
      </w:r>
    </w:p>
    <w:p w:rsidR="008C5DFD" w:rsidRPr="00987294" w:rsidRDefault="008C5DFD" w:rsidP="00987294">
      <w:pPr>
        <w:pStyle w:val="a6"/>
        <w:numPr>
          <w:ilvl w:val="0"/>
          <w:numId w:val="17"/>
        </w:numPr>
        <w:ind w:left="0" w:right="142" w:firstLine="284"/>
        <w:jc w:val="both"/>
        <w:rPr>
          <w:sz w:val="22"/>
          <w:szCs w:val="22"/>
        </w:rPr>
      </w:pPr>
      <w:r w:rsidRPr="00987294">
        <w:rPr>
          <w:sz w:val="22"/>
          <w:szCs w:val="22"/>
        </w:rPr>
        <w:lastRenderedPageBreak/>
        <w:t>Предметы одежды из искусственного меха.</w:t>
      </w:r>
    </w:p>
    <w:p w:rsidR="008C5DFD" w:rsidRPr="00987294" w:rsidRDefault="008C5DFD" w:rsidP="00987294">
      <w:pPr>
        <w:pStyle w:val="a6"/>
        <w:numPr>
          <w:ilvl w:val="0"/>
          <w:numId w:val="17"/>
        </w:numPr>
        <w:ind w:left="0" w:right="142" w:firstLine="284"/>
        <w:jc w:val="both"/>
        <w:rPr>
          <w:sz w:val="22"/>
          <w:szCs w:val="22"/>
        </w:rPr>
      </w:pPr>
      <w:r w:rsidRPr="00987294">
        <w:rPr>
          <w:sz w:val="22"/>
          <w:szCs w:val="22"/>
        </w:rPr>
        <w:t xml:space="preserve">Костюмы, комплекты, жакеты, </w:t>
      </w:r>
      <w:proofErr w:type="spellStart"/>
      <w:r w:rsidRPr="00987294">
        <w:rPr>
          <w:sz w:val="22"/>
          <w:szCs w:val="22"/>
        </w:rPr>
        <w:t>блайзеры</w:t>
      </w:r>
      <w:proofErr w:type="spellEnd"/>
      <w:r w:rsidRPr="00987294">
        <w:rPr>
          <w:sz w:val="22"/>
          <w:szCs w:val="22"/>
        </w:rPr>
        <w:t>, платья, юбки, юбки-брюки, брюки, комбинезоны с нагрудниками и лямками, бриджи и шорты (кроме купальных) трикотажные машинного или ручного вязания, женские или для девочек</w:t>
      </w:r>
      <w:r w:rsidR="00E609EB">
        <w:rPr>
          <w:sz w:val="22"/>
          <w:szCs w:val="22"/>
        </w:rPr>
        <w:t>.</w:t>
      </w:r>
    </w:p>
    <w:p w:rsidR="008C5DFD" w:rsidRPr="00987294" w:rsidRDefault="008C5DFD" w:rsidP="00987294">
      <w:pPr>
        <w:pStyle w:val="a6"/>
        <w:numPr>
          <w:ilvl w:val="0"/>
          <w:numId w:val="17"/>
        </w:numPr>
        <w:ind w:left="0" w:right="142" w:firstLine="284"/>
        <w:jc w:val="both"/>
        <w:rPr>
          <w:sz w:val="22"/>
          <w:szCs w:val="22"/>
        </w:rPr>
      </w:pPr>
      <w:r w:rsidRPr="00987294">
        <w:rPr>
          <w:sz w:val="22"/>
          <w:szCs w:val="22"/>
        </w:rPr>
        <w:t xml:space="preserve">Костюмы, комплекты, пиджаки, </w:t>
      </w:r>
      <w:proofErr w:type="spellStart"/>
      <w:r w:rsidRPr="00987294">
        <w:rPr>
          <w:sz w:val="22"/>
          <w:szCs w:val="22"/>
        </w:rPr>
        <w:t>блайзеры</w:t>
      </w:r>
      <w:proofErr w:type="spellEnd"/>
      <w:r w:rsidRPr="00987294">
        <w:rPr>
          <w:sz w:val="22"/>
          <w:szCs w:val="22"/>
        </w:rPr>
        <w:t>, брюки, комбинезоны с нагрудниками и лямками, бриджи и шорты трикотажные машинного или ручного вязания, мужские или для мальчиков</w:t>
      </w:r>
      <w:r w:rsidR="00E609EB">
        <w:rPr>
          <w:sz w:val="22"/>
          <w:szCs w:val="22"/>
        </w:rPr>
        <w:t>.</w:t>
      </w:r>
    </w:p>
    <w:p w:rsidR="008C5DFD" w:rsidRPr="00987294" w:rsidRDefault="008C5DFD" w:rsidP="00987294">
      <w:pPr>
        <w:pStyle w:val="a6"/>
        <w:numPr>
          <w:ilvl w:val="0"/>
          <w:numId w:val="17"/>
        </w:numPr>
        <w:ind w:left="0" w:right="142" w:firstLine="284"/>
        <w:jc w:val="both"/>
        <w:rPr>
          <w:sz w:val="22"/>
          <w:szCs w:val="22"/>
        </w:rPr>
      </w:pPr>
      <w:r w:rsidRPr="00987294">
        <w:rPr>
          <w:sz w:val="22"/>
          <w:szCs w:val="22"/>
        </w:rPr>
        <w:t>Свитеры, пуловеры, кардиганы, жилеты трикотажные машинного или ручного вязания</w:t>
      </w:r>
      <w:r w:rsidR="00E609EB">
        <w:rPr>
          <w:sz w:val="22"/>
          <w:szCs w:val="22"/>
        </w:rPr>
        <w:t>.</w:t>
      </w:r>
    </w:p>
    <w:p w:rsidR="008C5DFD" w:rsidRPr="00987294" w:rsidRDefault="008C5DFD" w:rsidP="00987294">
      <w:pPr>
        <w:pStyle w:val="a6"/>
        <w:numPr>
          <w:ilvl w:val="0"/>
          <w:numId w:val="17"/>
        </w:numPr>
        <w:ind w:left="0" w:right="142" w:firstLine="284"/>
        <w:jc w:val="both"/>
        <w:rPr>
          <w:sz w:val="22"/>
          <w:szCs w:val="22"/>
        </w:rPr>
      </w:pPr>
      <w:r w:rsidRPr="00987294">
        <w:rPr>
          <w:sz w:val="22"/>
          <w:szCs w:val="22"/>
        </w:rPr>
        <w:t>Шали, шарфы, кашне, мантильи, вуали и аналогичные изделия, галстуки, галстуки-бабочки и шейные платки</w:t>
      </w:r>
      <w:r w:rsidR="00E609EB">
        <w:rPr>
          <w:sz w:val="22"/>
          <w:szCs w:val="22"/>
        </w:rPr>
        <w:t>.</w:t>
      </w:r>
    </w:p>
    <w:p w:rsidR="008C5DFD" w:rsidRPr="00987294" w:rsidRDefault="008C5DFD" w:rsidP="00987294">
      <w:pPr>
        <w:pStyle w:val="a6"/>
        <w:numPr>
          <w:ilvl w:val="0"/>
          <w:numId w:val="17"/>
        </w:numPr>
        <w:ind w:left="0" w:right="142" w:firstLine="284"/>
        <w:jc w:val="both"/>
        <w:rPr>
          <w:sz w:val="22"/>
          <w:szCs w:val="22"/>
        </w:rPr>
      </w:pPr>
      <w:r w:rsidRPr="00987294">
        <w:rPr>
          <w:sz w:val="22"/>
          <w:szCs w:val="22"/>
        </w:rPr>
        <w:t>Майки и нательные фуфайки прочие, кальсоны, трусы, ночные сорочки, пижамы, купальные халаты, домашние халаты мужские или для мальчиков</w:t>
      </w:r>
      <w:r w:rsidR="00E609EB">
        <w:rPr>
          <w:sz w:val="22"/>
          <w:szCs w:val="22"/>
        </w:rPr>
        <w:t>.</w:t>
      </w:r>
    </w:p>
    <w:p w:rsidR="008C5DFD" w:rsidRPr="00987294" w:rsidRDefault="008C5DFD" w:rsidP="00987294">
      <w:pPr>
        <w:pStyle w:val="a6"/>
        <w:numPr>
          <w:ilvl w:val="0"/>
          <w:numId w:val="17"/>
        </w:numPr>
        <w:ind w:left="0" w:right="142" w:firstLine="284"/>
        <w:jc w:val="both"/>
        <w:rPr>
          <w:sz w:val="22"/>
          <w:szCs w:val="22"/>
        </w:rPr>
      </w:pPr>
      <w:r w:rsidRPr="00987294">
        <w:rPr>
          <w:sz w:val="22"/>
          <w:szCs w:val="22"/>
        </w:rPr>
        <w:t>Майки и нательные фуфайки прочие, комбинации, нижние юбки, трусы, панталоны, ночные сорочки, пижамы, пеньюары, купальные халаты, домашние халаты и аналогичные изделия женские или для девочек</w:t>
      </w:r>
      <w:r w:rsidR="00E609EB">
        <w:rPr>
          <w:sz w:val="22"/>
          <w:szCs w:val="22"/>
        </w:rPr>
        <w:t>.</w:t>
      </w:r>
    </w:p>
    <w:p w:rsidR="008C5DFD" w:rsidRPr="00987294" w:rsidRDefault="008C5DFD" w:rsidP="00987294">
      <w:pPr>
        <w:pStyle w:val="a6"/>
        <w:numPr>
          <w:ilvl w:val="0"/>
          <w:numId w:val="17"/>
        </w:numPr>
        <w:ind w:left="0" w:right="142" w:firstLine="284"/>
        <w:jc w:val="both"/>
        <w:rPr>
          <w:sz w:val="22"/>
          <w:szCs w:val="22"/>
        </w:rPr>
      </w:pPr>
      <w:r w:rsidRPr="00987294">
        <w:rPr>
          <w:sz w:val="22"/>
          <w:szCs w:val="22"/>
        </w:rPr>
        <w:t xml:space="preserve">Колготы, чулки, гольфы, носки и </w:t>
      </w:r>
      <w:proofErr w:type="spellStart"/>
      <w:r w:rsidRPr="00987294">
        <w:rPr>
          <w:sz w:val="22"/>
          <w:szCs w:val="22"/>
        </w:rPr>
        <w:t>подследники</w:t>
      </w:r>
      <w:proofErr w:type="spellEnd"/>
      <w:r w:rsidRPr="00987294">
        <w:rPr>
          <w:sz w:val="22"/>
          <w:szCs w:val="22"/>
        </w:rPr>
        <w:t xml:space="preserve"> и прочие чулочно-носочные изделия трикотажные</w:t>
      </w:r>
      <w:r w:rsidR="00E609EB">
        <w:rPr>
          <w:sz w:val="22"/>
          <w:szCs w:val="22"/>
        </w:rPr>
        <w:t>.</w:t>
      </w:r>
    </w:p>
    <w:p w:rsidR="008C5DFD" w:rsidRPr="00987294" w:rsidRDefault="008C5DFD" w:rsidP="00987294">
      <w:pPr>
        <w:pStyle w:val="a6"/>
        <w:numPr>
          <w:ilvl w:val="0"/>
          <w:numId w:val="17"/>
        </w:numPr>
        <w:ind w:left="0" w:right="142" w:firstLine="284"/>
        <w:jc w:val="both"/>
        <w:rPr>
          <w:sz w:val="22"/>
          <w:szCs w:val="22"/>
        </w:rPr>
      </w:pPr>
      <w:r w:rsidRPr="00987294">
        <w:rPr>
          <w:sz w:val="22"/>
          <w:szCs w:val="22"/>
        </w:rPr>
        <w:t xml:space="preserve">Бюстгальтеры, пояса, корсеты, подтяжки, подвязки и аналогичные изделия трикотажные или </w:t>
      </w:r>
      <w:proofErr w:type="spellStart"/>
      <w:r w:rsidRPr="00987294">
        <w:rPr>
          <w:sz w:val="22"/>
          <w:szCs w:val="22"/>
        </w:rPr>
        <w:t>нетрикотажные</w:t>
      </w:r>
      <w:proofErr w:type="spellEnd"/>
      <w:r w:rsidR="00E609EB">
        <w:rPr>
          <w:sz w:val="22"/>
          <w:szCs w:val="22"/>
        </w:rPr>
        <w:t>.</w:t>
      </w:r>
    </w:p>
    <w:p w:rsidR="00681455" w:rsidRDefault="008C5DFD" w:rsidP="00F206AE">
      <w:pPr>
        <w:pStyle w:val="a6"/>
        <w:numPr>
          <w:ilvl w:val="0"/>
          <w:numId w:val="17"/>
        </w:numPr>
        <w:ind w:left="142" w:right="142" w:firstLine="284"/>
        <w:jc w:val="both"/>
        <w:rPr>
          <w:sz w:val="22"/>
          <w:szCs w:val="22"/>
        </w:rPr>
      </w:pPr>
      <w:r w:rsidRPr="00E609EB">
        <w:rPr>
          <w:sz w:val="22"/>
          <w:szCs w:val="22"/>
        </w:rPr>
        <w:t>Шляпы и прочие головные уборы</w:t>
      </w:r>
      <w:r w:rsidR="00E609EB">
        <w:rPr>
          <w:sz w:val="22"/>
          <w:szCs w:val="22"/>
        </w:rPr>
        <w:t xml:space="preserve"> </w:t>
      </w:r>
      <w:r w:rsidR="00E609EB" w:rsidRPr="00E609EB">
        <w:rPr>
          <w:sz w:val="22"/>
          <w:szCs w:val="22"/>
        </w:rPr>
        <w:t>и</w:t>
      </w:r>
      <w:r w:rsidRPr="00E609EB">
        <w:rPr>
          <w:sz w:val="22"/>
          <w:szCs w:val="22"/>
        </w:rPr>
        <w:t xml:space="preserve"> другие. </w:t>
      </w:r>
    </w:p>
    <w:p w:rsidR="00E609EB" w:rsidRPr="00E609EB" w:rsidRDefault="00E609EB" w:rsidP="00E609EB">
      <w:pPr>
        <w:pStyle w:val="a6"/>
        <w:spacing w:line="120" w:lineRule="exact"/>
        <w:ind w:left="425" w:right="142"/>
        <w:jc w:val="both"/>
        <w:rPr>
          <w:sz w:val="22"/>
          <w:szCs w:val="22"/>
        </w:rPr>
      </w:pPr>
    </w:p>
    <w:p w:rsidR="008C5DFD" w:rsidRPr="00987294" w:rsidRDefault="008C5DFD" w:rsidP="00193D5A">
      <w:pPr>
        <w:ind w:left="142" w:right="142" w:firstLine="284"/>
        <w:jc w:val="both"/>
        <w:rPr>
          <w:b/>
          <w:i/>
          <w:sz w:val="22"/>
          <w:szCs w:val="22"/>
        </w:rPr>
      </w:pPr>
      <w:r w:rsidRPr="00987294">
        <w:rPr>
          <w:b/>
          <w:i/>
          <w:sz w:val="22"/>
          <w:szCs w:val="22"/>
        </w:rPr>
        <w:t xml:space="preserve">Полный перечень предметов одежды, подлежащих маркировке «Честный знак», размещен на сайте: </w:t>
      </w:r>
      <w:hyperlink r:id="rId9" w:history="1">
        <w:r w:rsidRPr="00987294">
          <w:rPr>
            <w:rStyle w:val="a3"/>
            <w:b/>
            <w:i/>
            <w:sz w:val="22"/>
            <w:szCs w:val="22"/>
          </w:rPr>
          <w:t>https://честныйзнак.рф</w:t>
        </w:r>
      </w:hyperlink>
      <w:r w:rsidRPr="00987294">
        <w:rPr>
          <w:b/>
          <w:i/>
          <w:sz w:val="22"/>
          <w:szCs w:val="22"/>
        </w:rPr>
        <w:t xml:space="preserve"> </w:t>
      </w:r>
    </w:p>
    <w:p w:rsidR="00DD38F3" w:rsidRDefault="00D47A13" w:rsidP="00193D5A">
      <w:pPr>
        <w:ind w:left="142" w:right="142" w:firstLine="284"/>
        <w:jc w:val="both"/>
        <w:rPr>
          <w:sz w:val="22"/>
          <w:szCs w:val="22"/>
        </w:rPr>
      </w:pPr>
      <w:r w:rsidRPr="009007EB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010A2004" wp14:editId="7C7AF5D8">
                <wp:simplePos x="0" y="0"/>
                <wp:positionH relativeFrom="column">
                  <wp:posOffset>-57823</wp:posOffset>
                </wp:positionH>
                <wp:positionV relativeFrom="paragraph">
                  <wp:posOffset>99145</wp:posOffset>
                </wp:positionV>
                <wp:extent cx="3288807" cy="1057702"/>
                <wp:effectExtent l="0" t="0" r="26035" b="28575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807" cy="105770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5438D76" id="Скругленный прямоугольник 74" o:spid="_x0000_s1026" style="position:absolute;margin-left:-4.55pt;margin-top:7.8pt;width:258.95pt;height:83.3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" fillcolor="#ffe599 [1303]" strokecolor="#bf8f00 [2407]" strokeweight="1pt">
                <v:stroke joinstyle="miter"/>
              </v:roundrect>
            </w:pict>
          </mc:Fallback>
        </mc:AlternateContent>
      </w:r>
      <w:r w:rsidRPr="00D47A13">
        <w:rPr>
          <w:noProof/>
          <w:sz w:val="22"/>
          <w:szCs w:val="22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59385</wp:posOffset>
            </wp:positionV>
            <wp:extent cx="6000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73" name="Рисунок 73" descr="C:\Users\Nabeeva_OA\Desktop\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beeva_OA\Desktop\рис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DFD" w:rsidRPr="00D47A13" w:rsidRDefault="008C5DFD" w:rsidP="00193D5A">
      <w:pPr>
        <w:ind w:left="142" w:right="142" w:firstLine="284"/>
        <w:jc w:val="both"/>
        <w:rPr>
          <w:sz w:val="22"/>
          <w:szCs w:val="22"/>
        </w:rPr>
      </w:pPr>
      <w:r w:rsidRPr="008C5DFD">
        <w:rPr>
          <w:sz w:val="22"/>
          <w:szCs w:val="22"/>
        </w:rPr>
        <w:t xml:space="preserve">Такие предметы одежды должны иметь </w:t>
      </w:r>
      <w:proofErr w:type="spellStart"/>
      <w:r w:rsidRPr="00D47A13">
        <w:rPr>
          <w:b/>
          <w:sz w:val="22"/>
          <w:szCs w:val="22"/>
        </w:rPr>
        <w:t>DataMatrix</w:t>
      </w:r>
      <w:proofErr w:type="spellEnd"/>
      <w:r w:rsidRPr="00D47A13">
        <w:rPr>
          <w:b/>
          <w:sz w:val="22"/>
          <w:szCs w:val="22"/>
        </w:rPr>
        <w:t>-код</w:t>
      </w:r>
      <w:r w:rsidRPr="008C5DFD">
        <w:rPr>
          <w:sz w:val="22"/>
          <w:szCs w:val="22"/>
        </w:rPr>
        <w:t xml:space="preserve"> — это матричный двумерный код, в котором зашифрована информация о продукте: </w:t>
      </w:r>
      <w:r w:rsidRPr="00D47A13">
        <w:rPr>
          <w:b/>
          <w:i/>
          <w:sz w:val="22"/>
          <w:szCs w:val="22"/>
        </w:rPr>
        <w:t>страна производитель, бренд, состав ткани, размер</w:t>
      </w:r>
      <w:r w:rsidRPr="00D47A13">
        <w:rPr>
          <w:sz w:val="22"/>
          <w:szCs w:val="22"/>
        </w:rPr>
        <w:t>.</w:t>
      </w:r>
    </w:p>
    <w:p w:rsidR="00052414" w:rsidRDefault="00052414" w:rsidP="00193D5A">
      <w:pPr>
        <w:ind w:left="142" w:right="142" w:firstLine="284"/>
        <w:jc w:val="both"/>
        <w:rPr>
          <w:sz w:val="22"/>
          <w:szCs w:val="22"/>
        </w:rPr>
      </w:pPr>
    </w:p>
    <w:p w:rsidR="008C5DFD" w:rsidRPr="00052414" w:rsidRDefault="008C5DFD" w:rsidP="00052414">
      <w:pPr>
        <w:ind w:left="142" w:right="142" w:firstLine="284"/>
        <w:jc w:val="center"/>
        <w:rPr>
          <w:b/>
          <w:sz w:val="22"/>
          <w:szCs w:val="22"/>
        </w:rPr>
      </w:pPr>
      <w:r w:rsidRPr="00052414">
        <w:rPr>
          <w:b/>
          <w:sz w:val="22"/>
          <w:szCs w:val="22"/>
        </w:rPr>
        <w:lastRenderedPageBreak/>
        <w:t xml:space="preserve">Код маркировки </w:t>
      </w:r>
      <w:r w:rsidR="004A4F5F" w:rsidRPr="00052414">
        <w:rPr>
          <w:b/>
          <w:sz w:val="22"/>
          <w:szCs w:val="22"/>
        </w:rPr>
        <w:t>может быть размещен</w:t>
      </w:r>
      <w:r w:rsidR="00052414" w:rsidRPr="00052414">
        <w:rPr>
          <w:b/>
          <w:sz w:val="22"/>
          <w:szCs w:val="22"/>
        </w:rPr>
        <w:t>:</w:t>
      </w:r>
    </w:p>
    <w:p w:rsidR="004A4F5F" w:rsidRDefault="005921F0" w:rsidP="00193D5A">
      <w:pPr>
        <w:ind w:left="142" w:right="142" w:firstLine="284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59690</wp:posOffset>
                </wp:positionV>
                <wp:extent cx="142875" cy="170180"/>
                <wp:effectExtent l="19050" t="0" r="28575" b="39370"/>
                <wp:wrapNone/>
                <wp:docPr id="75" name="Стрелка вни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0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26EAB0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5" o:spid="_x0000_s1026" type="#_x0000_t67" style="position:absolute;margin-left:35.15pt;margin-top:4.7pt;width:11.25pt;height:13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" adj="12533" fillcolor="#70ad47 [3209]" strokecolor="#375623 [1609]" strokeweight="1pt"/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CE1988" wp14:editId="30B6665A">
                <wp:simplePos x="0" y="0"/>
                <wp:positionH relativeFrom="column">
                  <wp:posOffset>2545715</wp:posOffset>
                </wp:positionH>
                <wp:positionV relativeFrom="paragraph">
                  <wp:posOffset>61519</wp:posOffset>
                </wp:positionV>
                <wp:extent cx="142875" cy="170180"/>
                <wp:effectExtent l="19050" t="0" r="28575" b="39370"/>
                <wp:wrapNone/>
                <wp:docPr id="77" name="Стрелка вни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018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CEEF383" id="Стрелка вниз 77" o:spid="_x0000_s1026" type="#_x0000_t67" style="position:absolute;margin-left:200.45pt;margin-top:4.85pt;width:11.25pt;height:13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" adj="12533" fillcolor="#70ad47" strokecolor="#507e32" strokeweight="1pt"/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55739F" wp14:editId="58417F2A">
                <wp:simplePos x="0" y="0"/>
                <wp:positionH relativeFrom="column">
                  <wp:posOffset>1433337</wp:posOffset>
                </wp:positionH>
                <wp:positionV relativeFrom="paragraph">
                  <wp:posOffset>41275</wp:posOffset>
                </wp:positionV>
                <wp:extent cx="142875" cy="170180"/>
                <wp:effectExtent l="19050" t="0" r="28575" b="39370"/>
                <wp:wrapNone/>
                <wp:docPr id="76" name="Стрелка вниз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018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6478423" id="Стрелка вниз 76" o:spid="_x0000_s1026" type="#_x0000_t67" style="position:absolute;margin-left:112.85pt;margin-top:3.25pt;width:11.25pt;height:13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" adj="12533" fillcolor="#70ad47" strokecolor="#507e32" strokeweight="1pt"/>
            </w:pict>
          </mc:Fallback>
        </mc:AlternateContent>
      </w:r>
    </w:p>
    <w:p w:rsidR="004A4F5F" w:rsidRDefault="0045722F" w:rsidP="00193D5A">
      <w:pPr>
        <w:ind w:left="142" w:right="142" w:firstLine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E61BCD" wp14:editId="4BC54E34">
                <wp:simplePos x="0" y="0"/>
                <wp:positionH relativeFrom="column">
                  <wp:posOffset>967105</wp:posOffset>
                </wp:positionH>
                <wp:positionV relativeFrom="paragraph">
                  <wp:posOffset>104121</wp:posOffset>
                </wp:positionV>
                <wp:extent cx="1071349" cy="443552"/>
                <wp:effectExtent l="0" t="0" r="14605" b="1397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349" cy="44355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4F5F" w:rsidRPr="004A4F5F" w:rsidRDefault="004A4F5F" w:rsidP="004A4F5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 этикетке, ярлы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61BCD" id="Скругленный прямоугольник 24" o:spid="_x0000_s1026" style="position:absolute;left:0;text-align:left;margin-left:76.15pt;margin-top:8.2pt;width:84.35pt;height:34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" fillcolor="window" strokecolor="#70ad47" strokeweight="1pt">
                <v:stroke joinstyle="miter"/>
                <v:textbox>
                  <w:txbxContent>
                    <w:p w:rsidR="004A4F5F" w:rsidRPr="004A4F5F" w:rsidRDefault="004A4F5F" w:rsidP="004A4F5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 этикетке, ярлык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937551" wp14:editId="16089246">
                <wp:simplePos x="0" y="0"/>
                <wp:positionH relativeFrom="column">
                  <wp:posOffset>2099945</wp:posOffset>
                </wp:positionH>
                <wp:positionV relativeFrom="paragraph">
                  <wp:posOffset>102851</wp:posOffset>
                </wp:positionV>
                <wp:extent cx="1003111" cy="354482"/>
                <wp:effectExtent l="0" t="0" r="26035" b="2667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111" cy="35448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4F5F" w:rsidRPr="004A4F5F" w:rsidRDefault="004A4F5F" w:rsidP="004A4F5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A4F5F"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пако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37551" id="Скругленный прямоугольник 28" o:spid="_x0000_s1027" style="position:absolute;left:0;text-align:left;margin-left:165.35pt;margin-top:8.1pt;width:79pt;height:27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" fillcolor="window" strokecolor="#70ad47" strokeweight="1pt">
                <v:stroke joinstyle="miter"/>
                <v:textbox>
                  <w:txbxContent>
                    <w:p w:rsidR="004A4F5F" w:rsidRPr="004A4F5F" w:rsidRDefault="004A4F5F" w:rsidP="004A4F5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A4F5F">
                        <w:rPr>
                          <w:sz w:val="22"/>
                          <w:szCs w:val="22"/>
                        </w:rPr>
                        <w:t xml:space="preserve">На </w:t>
                      </w:r>
                      <w:r>
                        <w:rPr>
                          <w:sz w:val="22"/>
                          <w:szCs w:val="22"/>
                        </w:rPr>
                        <w:t>упаковк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02339</wp:posOffset>
                </wp:positionV>
                <wp:extent cx="859790" cy="334010"/>
                <wp:effectExtent l="0" t="0" r="16510" b="2794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340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F5F" w:rsidRPr="004A4F5F" w:rsidRDefault="004A4F5F" w:rsidP="004A4F5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A4F5F">
                              <w:rPr>
                                <w:sz w:val="22"/>
                                <w:szCs w:val="22"/>
                              </w:rPr>
                              <w:t>На това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8" style="position:absolute;left:0;text-align:left;margin-left:3.05pt;margin-top:8.05pt;width:67.7pt;height:26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" fillcolor="white [3201]" strokecolor="#70ad47 [3209]" strokeweight="1pt">
                <v:stroke joinstyle="miter"/>
                <v:textbox>
                  <w:txbxContent>
                    <w:p w:rsidR="004A4F5F" w:rsidRPr="004A4F5F" w:rsidRDefault="004A4F5F" w:rsidP="004A4F5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A4F5F">
                        <w:rPr>
                          <w:sz w:val="22"/>
                          <w:szCs w:val="22"/>
                        </w:rPr>
                        <w:t>На товар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4F5F" w:rsidRDefault="004A4F5F" w:rsidP="00193D5A">
      <w:pPr>
        <w:ind w:left="142" w:right="142" w:firstLine="284"/>
        <w:jc w:val="both"/>
        <w:rPr>
          <w:sz w:val="22"/>
          <w:szCs w:val="22"/>
        </w:rPr>
      </w:pPr>
    </w:p>
    <w:p w:rsidR="004A4F5F" w:rsidRDefault="004A4F5F" w:rsidP="00193D5A">
      <w:pPr>
        <w:ind w:left="142" w:right="142" w:firstLine="284"/>
        <w:jc w:val="both"/>
        <w:rPr>
          <w:sz w:val="22"/>
          <w:szCs w:val="22"/>
        </w:rPr>
      </w:pPr>
    </w:p>
    <w:p w:rsidR="0045722F" w:rsidRDefault="00031B6C" w:rsidP="00193D5A">
      <w:pPr>
        <w:ind w:left="142" w:right="142" w:firstLine="284"/>
        <w:jc w:val="both"/>
        <w:rPr>
          <w:sz w:val="22"/>
          <w:szCs w:val="22"/>
        </w:rPr>
      </w:pPr>
      <w:r w:rsidRPr="009007EB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625DCA9" wp14:editId="058F358F">
                <wp:simplePos x="0" y="0"/>
                <wp:positionH relativeFrom="column">
                  <wp:posOffset>-65405</wp:posOffset>
                </wp:positionH>
                <wp:positionV relativeFrom="paragraph">
                  <wp:posOffset>137795</wp:posOffset>
                </wp:positionV>
                <wp:extent cx="3234055" cy="1524000"/>
                <wp:effectExtent l="0" t="0" r="4445" b="0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055" cy="1524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BEE6A" id="Скругленный прямоугольник 79" o:spid="_x0000_s1026" style="position:absolute;margin-left:-5.15pt;margin-top:10.85pt;width:254.65pt;height:120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" fillcolor="#fff2cc [663]" stroked="f" strokeweight="1pt">
                <v:stroke joinstyle="miter"/>
              </v:roundrect>
            </w:pict>
          </mc:Fallback>
        </mc:AlternateContent>
      </w:r>
      <w:r w:rsidR="00787FAA" w:rsidRPr="00787FAA">
        <w:rPr>
          <w:noProof/>
          <w:sz w:val="22"/>
          <w:szCs w:val="22"/>
        </w:rPr>
        <w:drawing>
          <wp:anchor distT="0" distB="0" distL="114300" distR="114300" simplePos="0" relativeHeight="251797504" behindDoc="1" locked="0" layoutInCell="1" allowOverlap="1" wp14:anchorId="583DA9E3" wp14:editId="50AB5FC7">
            <wp:simplePos x="0" y="0"/>
            <wp:positionH relativeFrom="column">
              <wp:posOffset>2308225</wp:posOffset>
            </wp:positionH>
            <wp:positionV relativeFrom="paragraph">
              <wp:posOffset>137795</wp:posOffset>
            </wp:positionV>
            <wp:extent cx="862330" cy="556260"/>
            <wp:effectExtent l="0" t="0" r="0" b="0"/>
            <wp:wrapTight wrapText="bothSides">
              <wp:wrapPolygon edited="0">
                <wp:start x="2863" y="0"/>
                <wp:lineTo x="2386" y="2219"/>
                <wp:lineTo x="2386" y="10356"/>
                <wp:lineTo x="0" y="14795"/>
                <wp:lineTo x="0" y="20712"/>
                <wp:lineTo x="20041" y="20712"/>
                <wp:lineTo x="20518" y="17014"/>
                <wp:lineTo x="18133" y="13315"/>
                <wp:lineTo x="15747" y="12575"/>
                <wp:lineTo x="20996" y="7397"/>
                <wp:lineTo x="20996" y="4438"/>
                <wp:lineTo x="17178" y="0"/>
                <wp:lineTo x="2863" y="0"/>
              </wp:wrapPolygon>
            </wp:wrapTight>
            <wp:docPr id="82" name="Рисунок 82" descr="C:\Users\Nabeeva_OA\Desktop\рисун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beeva_OA\Desktop\рисунок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DFD" w:rsidRPr="008C5DFD" w:rsidRDefault="008C5DFD" w:rsidP="00193D5A">
      <w:pPr>
        <w:ind w:left="142" w:right="142" w:firstLine="284"/>
        <w:jc w:val="both"/>
        <w:rPr>
          <w:sz w:val="22"/>
          <w:szCs w:val="22"/>
        </w:rPr>
      </w:pPr>
      <w:r w:rsidRPr="008C5DFD">
        <w:rPr>
          <w:sz w:val="22"/>
          <w:szCs w:val="22"/>
        </w:rPr>
        <w:t xml:space="preserve">Не подлежит маркировке одежда: </w:t>
      </w:r>
    </w:p>
    <w:p w:rsidR="008C5DFD" w:rsidRDefault="008C5DFD" w:rsidP="00193D5A">
      <w:pPr>
        <w:ind w:left="142" w:right="142" w:firstLine="284"/>
        <w:jc w:val="both"/>
        <w:rPr>
          <w:sz w:val="22"/>
          <w:szCs w:val="22"/>
        </w:rPr>
      </w:pPr>
      <w:r w:rsidRPr="008C5DFD">
        <w:rPr>
          <w:sz w:val="22"/>
          <w:szCs w:val="22"/>
        </w:rPr>
        <w:t>- изготавливаемая ателье и ремесленниками по индивидуальному заказу</w:t>
      </w:r>
      <w:r w:rsidR="00031B6C">
        <w:rPr>
          <w:sz w:val="22"/>
          <w:szCs w:val="22"/>
        </w:rPr>
        <w:t>.</w:t>
      </w:r>
    </w:p>
    <w:p w:rsidR="00031B6C" w:rsidRPr="008C5DFD" w:rsidRDefault="00031B6C" w:rsidP="00193D5A">
      <w:pPr>
        <w:ind w:left="142" w:right="142" w:firstLine="284"/>
        <w:jc w:val="both"/>
        <w:rPr>
          <w:sz w:val="22"/>
          <w:szCs w:val="22"/>
        </w:rPr>
      </w:pPr>
      <w:r>
        <w:rPr>
          <w:sz w:val="22"/>
          <w:szCs w:val="22"/>
        </w:rPr>
        <w:t>⃰</w:t>
      </w:r>
      <w:r w:rsidRPr="00031B6C">
        <w:rPr>
          <w:color w:val="FF0000"/>
          <w:sz w:val="28"/>
          <w:szCs w:val="28"/>
        </w:rPr>
        <w:t xml:space="preserve"> </w:t>
      </w:r>
      <w:r>
        <w:rPr>
          <w:sz w:val="22"/>
          <w:szCs w:val="22"/>
        </w:rPr>
        <w:t>Перечень продуктов труда ремесленников определяется законодательством субъекта РФ;</w:t>
      </w:r>
    </w:p>
    <w:p w:rsidR="008C5DFD" w:rsidRPr="008C5DFD" w:rsidRDefault="008C5DFD" w:rsidP="00193D5A">
      <w:pPr>
        <w:ind w:left="142" w:right="142" w:firstLine="284"/>
        <w:jc w:val="both"/>
        <w:rPr>
          <w:sz w:val="22"/>
          <w:szCs w:val="22"/>
        </w:rPr>
      </w:pPr>
      <w:r w:rsidRPr="008C5DFD">
        <w:rPr>
          <w:sz w:val="22"/>
          <w:szCs w:val="22"/>
        </w:rPr>
        <w:t>- реализуемая в комиссионных магазинах - если одежда сильно изношена, то она считается бывшей в употреблении и не маркируется.</w:t>
      </w:r>
    </w:p>
    <w:p w:rsidR="008C5DFD" w:rsidRPr="008C5DFD" w:rsidRDefault="005921F0" w:rsidP="00193D5A">
      <w:pPr>
        <w:ind w:left="142" w:right="142" w:firstLine="284"/>
        <w:jc w:val="both"/>
        <w:rPr>
          <w:sz w:val="22"/>
          <w:szCs w:val="22"/>
        </w:rPr>
      </w:pPr>
      <w:r w:rsidRPr="005921F0">
        <w:rPr>
          <w:noProof/>
          <w:sz w:val="22"/>
          <w:szCs w:val="22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45720</wp:posOffset>
            </wp:positionV>
            <wp:extent cx="518160" cy="688340"/>
            <wp:effectExtent l="0" t="0" r="0" b="0"/>
            <wp:wrapTight wrapText="bothSides">
              <wp:wrapPolygon edited="0">
                <wp:start x="1588" y="2391"/>
                <wp:lineTo x="0" y="10162"/>
                <wp:lineTo x="0" y="17336"/>
                <wp:lineTo x="4765" y="20923"/>
                <wp:lineTo x="15882" y="20923"/>
                <wp:lineTo x="20647" y="17336"/>
                <wp:lineTo x="20647" y="10162"/>
                <wp:lineTo x="19059" y="2391"/>
                <wp:lineTo x="1588" y="2391"/>
              </wp:wrapPolygon>
            </wp:wrapTight>
            <wp:docPr id="80" name="Рисунок 80" descr="C:\Users\Nabeeva_OA\Desktop\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beeva_OA\Desktop\рис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5FA" w:rsidRDefault="00A845FA" w:rsidP="005921F0">
      <w:pPr>
        <w:spacing w:line="120" w:lineRule="exact"/>
        <w:ind w:left="142" w:right="142" w:firstLine="284"/>
        <w:jc w:val="both"/>
        <w:rPr>
          <w:sz w:val="22"/>
          <w:szCs w:val="22"/>
        </w:rPr>
      </w:pPr>
    </w:p>
    <w:p w:rsidR="008C5DFD" w:rsidRPr="008C5DFD" w:rsidRDefault="008C5DFD" w:rsidP="00193D5A">
      <w:pPr>
        <w:ind w:left="142" w:right="142" w:firstLine="284"/>
        <w:jc w:val="both"/>
        <w:rPr>
          <w:sz w:val="22"/>
          <w:szCs w:val="22"/>
        </w:rPr>
      </w:pPr>
      <w:r w:rsidRPr="008C5DFD">
        <w:rPr>
          <w:sz w:val="22"/>
          <w:szCs w:val="22"/>
        </w:rPr>
        <w:t xml:space="preserve">Благодаря маркировке «Честный знак» при сканировании </w:t>
      </w:r>
      <w:proofErr w:type="spellStart"/>
      <w:r w:rsidRPr="008C5DFD">
        <w:rPr>
          <w:sz w:val="22"/>
          <w:szCs w:val="22"/>
        </w:rPr>
        <w:t>DataMatrix</w:t>
      </w:r>
      <w:proofErr w:type="spellEnd"/>
      <w:r w:rsidRPr="008C5DFD">
        <w:rPr>
          <w:sz w:val="22"/>
          <w:szCs w:val="22"/>
        </w:rPr>
        <w:t>–кода можно получить всю информацию о товаре. Сканировать код можно с помощью приложения «</w:t>
      </w:r>
      <w:proofErr w:type="spellStart"/>
      <w:r w:rsidRPr="008C5DFD">
        <w:rPr>
          <w:sz w:val="22"/>
          <w:szCs w:val="22"/>
        </w:rPr>
        <w:t>Госуслуги</w:t>
      </w:r>
      <w:proofErr w:type="spellEnd"/>
      <w:r w:rsidRPr="008C5DFD">
        <w:rPr>
          <w:sz w:val="22"/>
          <w:szCs w:val="22"/>
        </w:rPr>
        <w:t>» или «Честный знак». Если товар сомнительный, вы увидите предупреждение и сможете сразу же сообщить о нарушении в приложении «Честный знак»</w:t>
      </w:r>
    </w:p>
    <w:p w:rsidR="008C5DFD" w:rsidRPr="008C5DFD" w:rsidRDefault="00DC6889" w:rsidP="00DC6889">
      <w:pPr>
        <w:spacing w:line="140" w:lineRule="exact"/>
        <w:ind w:left="142" w:right="142" w:firstLine="284"/>
        <w:jc w:val="both"/>
        <w:rPr>
          <w:sz w:val="22"/>
          <w:szCs w:val="22"/>
        </w:rPr>
      </w:pPr>
      <w:r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9E4EFC1" wp14:editId="0ECEB6C7">
                <wp:simplePos x="0" y="0"/>
                <wp:positionH relativeFrom="column">
                  <wp:posOffset>67945</wp:posOffset>
                </wp:positionH>
                <wp:positionV relativeFrom="paragraph">
                  <wp:posOffset>65405</wp:posOffset>
                </wp:positionV>
                <wp:extent cx="3103880" cy="368300"/>
                <wp:effectExtent l="19050" t="0" r="20320" b="12700"/>
                <wp:wrapNone/>
                <wp:docPr id="81" name="Шеврон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368300"/>
                        </a:xfrm>
                        <a:prstGeom prst="chevron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5308B82" id="Шеврон 81" o:spid="_x0000_s1026" type="#_x0000_t55" style="position:absolute;margin-left:5.35pt;margin-top:5.15pt;width:244.4pt;height:29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" adj="20318" fillcolor="#f8cbad" strokecolor="#ed7d31" strokeweight=".5pt"/>
            </w:pict>
          </mc:Fallback>
        </mc:AlternateContent>
      </w:r>
    </w:p>
    <w:p w:rsidR="008C5DFD" w:rsidRPr="008C5DFD" w:rsidRDefault="008C5DFD" w:rsidP="005921F0">
      <w:pPr>
        <w:ind w:left="142" w:right="142" w:firstLine="284"/>
        <w:jc w:val="center"/>
        <w:rPr>
          <w:b/>
          <w:i/>
          <w:sz w:val="22"/>
          <w:szCs w:val="22"/>
        </w:rPr>
      </w:pPr>
      <w:r w:rsidRPr="008C5DFD">
        <w:rPr>
          <w:b/>
          <w:i/>
          <w:sz w:val="22"/>
          <w:szCs w:val="22"/>
        </w:rPr>
        <w:t>Подтверждение соответствия одежды установленным требованиям</w:t>
      </w:r>
    </w:p>
    <w:p w:rsidR="00DC6889" w:rsidRDefault="00DC6889" w:rsidP="00DC6889">
      <w:pPr>
        <w:spacing w:line="140" w:lineRule="exact"/>
        <w:ind w:left="142" w:right="142" w:firstLine="284"/>
        <w:jc w:val="both"/>
        <w:rPr>
          <w:sz w:val="22"/>
          <w:szCs w:val="22"/>
        </w:rPr>
      </w:pPr>
    </w:p>
    <w:p w:rsidR="008C5DFD" w:rsidRPr="008C5DFD" w:rsidRDefault="001A0631" w:rsidP="00193D5A">
      <w:pPr>
        <w:ind w:left="142" w:right="142" w:firstLine="284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="008C5DFD" w:rsidRPr="008C5DFD">
        <w:rPr>
          <w:sz w:val="22"/>
          <w:szCs w:val="22"/>
        </w:rPr>
        <w:t>езопасность одежды может быть подтверждена в форме декларирования соответствия или сертификации</w:t>
      </w:r>
      <w:r w:rsidR="00031B6C">
        <w:rPr>
          <w:sz w:val="22"/>
          <w:szCs w:val="22"/>
        </w:rPr>
        <w:t xml:space="preserve"> (в зависимости от вида тов</w:t>
      </w:r>
      <w:r w:rsidR="00985B72">
        <w:rPr>
          <w:sz w:val="22"/>
          <w:szCs w:val="22"/>
        </w:rPr>
        <w:t>а</w:t>
      </w:r>
      <w:r w:rsidR="00031B6C">
        <w:rPr>
          <w:sz w:val="22"/>
          <w:szCs w:val="22"/>
        </w:rPr>
        <w:t>ра)</w:t>
      </w:r>
      <w:r w:rsidR="008C5DFD" w:rsidRPr="008C5DFD">
        <w:rPr>
          <w:sz w:val="22"/>
          <w:szCs w:val="22"/>
        </w:rPr>
        <w:t>.</w:t>
      </w:r>
      <w:r w:rsidR="00681455">
        <w:rPr>
          <w:sz w:val="22"/>
          <w:szCs w:val="22"/>
        </w:rPr>
        <w:t xml:space="preserve"> </w:t>
      </w:r>
      <w:r w:rsidR="008C5DFD" w:rsidRPr="008C5DFD">
        <w:rPr>
          <w:sz w:val="22"/>
          <w:szCs w:val="22"/>
        </w:rPr>
        <w:t xml:space="preserve">Информация о наличии такого подтверждения должна быть доведена до сведения потребителя до заключения договора. </w:t>
      </w:r>
    </w:p>
    <w:p w:rsidR="00787FAA" w:rsidRDefault="00DC6889" w:rsidP="00193D5A">
      <w:pPr>
        <w:ind w:left="142" w:right="142" w:firstLine="284"/>
        <w:jc w:val="both"/>
        <w:rPr>
          <w:sz w:val="22"/>
          <w:szCs w:val="22"/>
        </w:rPr>
      </w:pPr>
      <w:r w:rsidRPr="009007EB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176AC9C2" wp14:editId="76CAD00B">
                <wp:simplePos x="0" y="0"/>
                <wp:positionH relativeFrom="column">
                  <wp:posOffset>41275</wp:posOffset>
                </wp:positionH>
                <wp:positionV relativeFrom="paragraph">
                  <wp:posOffset>57786</wp:posOffset>
                </wp:positionV>
                <wp:extent cx="3131697" cy="1638300"/>
                <wp:effectExtent l="0" t="0" r="0" b="0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697" cy="16383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89BBC" id="Скругленный прямоугольник 84" o:spid="_x0000_s1026" style="position:absolute;margin-left:3.25pt;margin-top:4.55pt;width:246.6pt;height:129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" fillcolor="#fbe4d5 [661]" stroked="f" strokeweight="1pt">
                <v:stroke joinstyle="miter"/>
              </v:roundrect>
            </w:pict>
          </mc:Fallback>
        </mc:AlternateContent>
      </w:r>
      <w:r w:rsidR="00787FAA" w:rsidRPr="00787FAA">
        <w:rPr>
          <w:noProof/>
          <w:sz w:val="22"/>
          <w:szCs w:val="22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05353</wp:posOffset>
            </wp:positionV>
            <wp:extent cx="545465" cy="545465"/>
            <wp:effectExtent l="0" t="0" r="0" b="6985"/>
            <wp:wrapTight wrapText="bothSides">
              <wp:wrapPolygon edited="0">
                <wp:start x="12824" y="0"/>
                <wp:lineTo x="3772" y="4526"/>
                <wp:lineTo x="0" y="8298"/>
                <wp:lineTo x="0" y="21122"/>
                <wp:lineTo x="15842" y="21122"/>
                <wp:lineTo x="18105" y="1509"/>
                <wp:lineTo x="17350" y="0"/>
                <wp:lineTo x="12824" y="0"/>
              </wp:wrapPolygon>
            </wp:wrapTight>
            <wp:docPr id="83" name="Рисунок 83" descr="C:\Users\Nabeeva_OA\Desktop\рисун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beeva_OA\Desktop\рисунок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DFD" w:rsidRPr="008C5DFD" w:rsidRDefault="008C5DFD" w:rsidP="00DC6889">
      <w:pPr>
        <w:ind w:left="284" w:right="142"/>
        <w:jc w:val="center"/>
        <w:rPr>
          <w:sz w:val="22"/>
          <w:szCs w:val="22"/>
        </w:rPr>
      </w:pPr>
      <w:r w:rsidRPr="008C5DFD">
        <w:rPr>
          <w:sz w:val="22"/>
          <w:szCs w:val="22"/>
        </w:rPr>
        <w:t>Если н</w:t>
      </w:r>
      <w:r w:rsidR="00031B6C">
        <w:rPr>
          <w:sz w:val="22"/>
          <w:szCs w:val="22"/>
        </w:rPr>
        <w:t xml:space="preserve">е предоставлена информация </w:t>
      </w:r>
      <w:r w:rsidRPr="008C5DFD">
        <w:rPr>
          <w:sz w:val="22"/>
          <w:szCs w:val="22"/>
        </w:rPr>
        <w:t>о товаре, в том числе, о подтверждени</w:t>
      </w:r>
      <w:r w:rsidR="005921F0">
        <w:rPr>
          <w:sz w:val="22"/>
          <w:szCs w:val="22"/>
        </w:rPr>
        <w:t>и</w:t>
      </w:r>
      <w:r w:rsidRPr="008C5DFD">
        <w:rPr>
          <w:sz w:val="22"/>
          <w:szCs w:val="22"/>
        </w:rPr>
        <w:t xml:space="preserve"> ее соответствия установленным требованиям, </w:t>
      </w:r>
      <w:r w:rsidR="00E609EB">
        <w:rPr>
          <w:sz w:val="22"/>
          <w:szCs w:val="22"/>
        </w:rPr>
        <w:t>в</w:t>
      </w:r>
      <w:r w:rsidRPr="008C5DFD">
        <w:rPr>
          <w:sz w:val="22"/>
          <w:szCs w:val="22"/>
        </w:rPr>
        <w:t>ы вправе в 7-дневный срок с даты заключения договора отказаться от договора и потребовать в</w:t>
      </w:r>
      <w:r w:rsidR="00031B6C">
        <w:rPr>
          <w:sz w:val="22"/>
          <w:szCs w:val="22"/>
        </w:rPr>
        <w:t>ернуть уп</w:t>
      </w:r>
      <w:r w:rsidRPr="008C5DFD">
        <w:rPr>
          <w:sz w:val="22"/>
          <w:szCs w:val="22"/>
        </w:rPr>
        <w:t>лаченн</w:t>
      </w:r>
      <w:r w:rsidR="00031B6C">
        <w:rPr>
          <w:sz w:val="22"/>
          <w:szCs w:val="22"/>
        </w:rPr>
        <w:t>ую</w:t>
      </w:r>
      <w:r w:rsidRPr="008C5DFD">
        <w:rPr>
          <w:sz w:val="22"/>
          <w:szCs w:val="22"/>
        </w:rPr>
        <w:t xml:space="preserve"> за одежду денежн</w:t>
      </w:r>
      <w:r w:rsidR="0024241C">
        <w:rPr>
          <w:sz w:val="22"/>
          <w:szCs w:val="22"/>
        </w:rPr>
        <w:t>ую</w:t>
      </w:r>
      <w:r w:rsidRPr="008C5DFD">
        <w:rPr>
          <w:sz w:val="22"/>
          <w:szCs w:val="22"/>
        </w:rPr>
        <w:t xml:space="preserve"> суммы и возмещения других убытков. Возврат средств должен быть осуществлен в срок 7 дней.</w:t>
      </w:r>
    </w:p>
    <w:p w:rsidR="008C5DFD" w:rsidRPr="008C5DFD" w:rsidRDefault="00AE79EF" w:rsidP="00AE79EF">
      <w:pPr>
        <w:ind w:left="142" w:right="567" w:firstLine="284"/>
        <w:jc w:val="center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0A853B56" wp14:editId="3442086B">
                <wp:simplePos x="0" y="0"/>
                <wp:positionH relativeFrom="column">
                  <wp:posOffset>103629</wp:posOffset>
                </wp:positionH>
                <wp:positionV relativeFrom="paragraph">
                  <wp:posOffset>1905</wp:posOffset>
                </wp:positionV>
                <wp:extent cx="2825086" cy="382138"/>
                <wp:effectExtent l="19050" t="0" r="13970" b="18415"/>
                <wp:wrapNone/>
                <wp:docPr id="85" name="Шеврон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086" cy="382138"/>
                        </a:xfrm>
                        <a:prstGeom prst="chevron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24A6FAE" id="Шеврон 85" o:spid="_x0000_s1026" type="#_x0000_t55" style="position:absolute;margin-left:8.15pt;margin-top:.15pt;width:222.45pt;height:30.1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" adj="20139" fillcolor="#f8cbad" strokecolor="#ed7d31" strokeweight=".5pt"/>
            </w:pict>
          </mc:Fallback>
        </mc:AlternateContent>
      </w:r>
      <w:r w:rsidR="008C5DFD" w:rsidRPr="008C5DFD">
        <w:rPr>
          <w:b/>
          <w:i/>
          <w:sz w:val="22"/>
          <w:szCs w:val="22"/>
        </w:rPr>
        <w:t>Основные права потребителя при продаже одежды</w:t>
      </w:r>
    </w:p>
    <w:p w:rsidR="008C5DFD" w:rsidRPr="008C5DFD" w:rsidRDefault="008C5DFD" w:rsidP="00193D5A">
      <w:pPr>
        <w:ind w:left="142" w:right="142" w:firstLine="284"/>
        <w:jc w:val="both"/>
        <w:rPr>
          <w:sz w:val="22"/>
          <w:szCs w:val="22"/>
        </w:rPr>
      </w:pPr>
    </w:p>
    <w:p w:rsidR="008C5DFD" w:rsidRPr="008C5DFD" w:rsidRDefault="008C5DFD" w:rsidP="00193D5A">
      <w:pPr>
        <w:ind w:left="142" w:right="142" w:firstLine="284"/>
        <w:jc w:val="both"/>
        <w:rPr>
          <w:sz w:val="22"/>
          <w:szCs w:val="22"/>
        </w:rPr>
      </w:pPr>
      <w:r w:rsidRPr="008C5DFD">
        <w:rPr>
          <w:sz w:val="22"/>
          <w:szCs w:val="22"/>
        </w:rPr>
        <w:t>1. Потребитель вправе обменять одежду надлежащего качества, если она не подошла ему по фасону, расцветке, или же размеру, если она не была в употреблении, сохранен ее товарный вид, потребительские свойства, фабричные ярлыки, в течение 14 дней, не считая дня покупки. Если аналогичный товар в продаже отсутствует, потребитель может потребовать возврата уплаченной за него суммы.</w:t>
      </w:r>
    </w:p>
    <w:p w:rsidR="008C5DFD" w:rsidRPr="008C5DFD" w:rsidRDefault="008C5DFD" w:rsidP="00193D5A">
      <w:pPr>
        <w:ind w:left="142" w:right="142" w:firstLine="284"/>
        <w:jc w:val="both"/>
        <w:rPr>
          <w:sz w:val="22"/>
          <w:szCs w:val="22"/>
        </w:rPr>
      </w:pPr>
      <w:r w:rsidRPr="008C5DFD">
        <w:rPr>
          <w:sz w:val="22"/>
          <w:szCs w:val="22"/>
        </w:rPr>
        <w:t>2. В случае обнаружения в товаре недостатков потребитель вправе потребовать:</w:t>
      </w:r>
    </w:p>
    <w:p w:rsidR="008C5DFD" w:rsidRPr="008C5DFD" w:rsidRDefault="008C5DFD" w:rsidP="00193D5A">
      <w:pPr>
        <w:ind w:left="142" w:right="142" w:firstLine="284"/>
        <w:jc w:val="both"/>
        <w:rPr>
          <w:sz w:val="22"/>
          <w:szCs w:val="22"/>
        </w:rPr>
      </w:pPr>
      <w:r w:rsidRPr="008C5DFD">
        <w:rPr>
          <w:sz w:val="22"/>
          <w:szCs w:val="22"/>
        </w:rPr>
        <w:t>•</w:t>
      </w:r>
      <w:r w:rsidRPr="008C5DFD">
        <w:rPr>
          <w:sz w:val="22"/>
          <w:szCs w:val="22"/>
        </w:rPr>
        <w:tab/>
        <w:t>замены на новый товар;</w:t>
      </w:r>
    </w:p>
    <w:p w:rsidR="008C5DFD" w:rsidRPr="008C5DFD" w:rsidRDefault="008C5DFD" w:rsidP="00193D5A">
      <w:pPr>
        <w:ind w:left="142" w:right="142" w:firstLine="284"/>
        <w:jc w:val="both"/>
        <w:rPr>
          <w:sz w:val="22"/>
          <w:szCs w:val="22"/>
        </w:rPr>
      </w:pPr>
      <w:r w:rsidRPr="008C5DFD">
        <w:rPr>
          <w:sz w:val="22"/>
          <w:szCs w:val="22"/>
        </w:rPr>
        <w:t>•</w:t>
      </w:r>
      <w:r w:rsidRPr="008C5DFD">
        <w:rPr>
          <w:sz w:val="22"/>
          <w:szCs w:val="22"/>
        </w:rPr>
        <w:tab/>
        <w:t>уменьшения покупной цены;</w:t>
      </w:r>
    </w:p>
    <w:p w:rsidR="008C5DFD" w:rsidRPr="008C5DFD" w:rsidRDefault="008C5DFD" w:rsidP="00193D5A">
      <w:pPr>
        <w:ind w:left="142" w:right="142" w:firstLine="284"/>
        <w:jc w:val="both"/>
        <w:rPr>
          <w:sz w:val="22"/>
          <w:szCs w:val="22"/>
        </w:rPr>
      </w:pPr>
      <w:r w:rsidRPr="008C5DFD">
        <w:rPr>
          <w:sz w:val="22"/>
          <w:szCs w:val="22"/>
        </w:rPr>
        <w:t>•</w:t>
      </w:r>
      <w:r w:rsidRPr="008C5DFD">
        <w:rPr>
          <w:sz w:val="22"/>
          <w:szCs w:val="22"/>
        </w:rPr>
        <w:tab/>
      </w:r>
      <w:r w:rsidR="00DD38F3">
        <w:rPr>
          <w:sz w:val="22"/>
          <w:szCs w:val="22"/>
        </w:rPr>
        <w:t>б</w:t>
      </w:r>
      <w:r w:rsidRPr="008C5DFD">
        <w:rPr>
          <w:sz w:val="22"/>
          <w:szCs w:val="22"/>
        </w:rPr>
        <w:t>езвозмездного устранения недостатков товара или возмещения расходов на их исправление;</w:t>
      </w:r>
    </w:p>
    <w:p w:rsidR="008C5DFD" w:rsidRPr="008C5DFD" w:rsidRDefault="008C5DFD" w:rsidP="00193D5A">
      <w:pPr>
        <w:ind w:left="142" w:right="142" w:firstLine="284"/>
        <w:jc w:val="both"/>
        <w:rPr>
          <w:sz w:val="22"/>
          <w:szCs w:val="22"/>
        </w:rPr>
      </w:pPr>
      <w:r w:rsidRPr="008C5DFD">
        <w:rPr>
          <w:sz w:val="22"/>
          <w:szCs w:val="22"/>
        </w:rPr>
        <w:t>•</w:t>
      </w:r>
      <w:r w:rsidRPr="008C5DFD">
        <w:rPr>
          <w:sz w:val="22"/>
          <w:szCs w:val="22"/>
        </w:rPr>
        <w:tab/>
        <w:t>возврата уплаченных денежных средств</w:t>
      </w:r>
      <w:r w:rsidR="00DD38F3">
        <w:rPr>
          <w:sz w:val="22"/>
          <w:szCs w:val="22"/>
        </w:rPr>
        <w:t>;</w:t>
      </w:r>
    </w:p>
    <w:p w:rsidR="008C5DFD" w:rsidRPr="008C5DFD" w:rsidRDefault="008C5DFD" w:rsidP="00193D5A">
      <w:pPr>
        <w:ind w:left="142" w:right="142" w:firstLine="284"/>
        <w:jc w:val="both"/>
        <w:rPr>
          <w:sz w:val="22"/>
          <w:szCs w:val="22"/>
        </w:rPr>
      </w:pPr>
      <w:r w:rsidRPr="008C5DFD">
        <w:rPr>
          <w:sz w:val="22"/>
          <w:szCs w:val="22"/>
        </w:rPr>
        <w:t xml:space="preserve">• возмещения убытков. </w:t>
      </w:r>
    </w:p>
    <w:p w:rsidR="008C5DFD" w:rsidRPr="008C5DFD" w:rsidRDefault="008C5DFD" w:rsidP="00193D5A">
      <w:pPr>
        <w:ind w:left="142" w:right="142" w:firstLine="284"/>
        <w:jc w:val="both"/>
        <w:rPr>
          <w:sz w:val="22"/>
          <w:szCs w:val="22"/>
        </w:rPr>
      </w:pPr>
      <w:r w:rsidRPr="008C5DFD">
        <w:rPr>
          <w:sz w:val="22"/>
          <w:szCs w:val="22"/>
        </w:rPr>
        <w:t xml:space="preserve">Требования по недостаткам товара предъявляются, в течение гарантийного срока, а если такой срок не установлен, то в разумный срок, но в пределах двух лет со дня </w:t>
      </w:r>
      <w:r w:rsidR="001A0631">
        <w:rPr>
          <w:sz w:val="22"/>
          <w:szCs w:val="22"/>
        </w:rPr>
        <w:t>покупки</w:t>
      </w:r>
      <w:r w:rsidRPr="008C5DFD">
        <w:rPr>
          <w:sz w:val="22"/>
          <w:szCs w:val="22"/>
        </w:rPr>
        <w:t>.</w:t>
      </w:r>
    </w:p>
    <w:p w:rsidR="00AE79EF" w:rsidRDefault="007A33FB" w:rsidP="00193D5A">
      <w:pPr>
        <w:ind w:left="142" w:right="142" w:firstLine="284"/>
        <w:jc w:val="both"/>
        <w:rPr>
          <w:sz w:val="22"/>
          <w:szCs w:val="22"/>
        </w:rPr>
      </w:pPr>
      <w:bookmarkStart w:id="0" w:name="_GoBack"/>
      <w:bookmarkEnd w:id="0"/>
      <w:r w:rsidRPr="007A33FB">
        <w:rPr>
          <w:noProof/>
          <w:sz w:val="22"/>
          <w:szCs w:val="22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2348562</wp:posOffset>
            </wp:positionH>
            <wp:positionV relativeFrom="paragraph">
              <wp:posOffset>12738</wp:posOffset>
            </wp:positionV>
            <wp:extent cx="749935" cy="749935"/>
            <wp:effectExtent l="0" t="0" r="0" b="0"/>
            <wp:wrapTight wrapText="bothSides">
              <wp:wrapPolygon edited="0">
                <wp:start x="0" y="0"/>
                <wp:lineTo x="0" y="20850"/>
                <wp:lineTo x="20850" y="20850"/>
                <wp:lineTo x="20850" y="0"/>
                <wp:lineTo x="0" y="0"/>
              </wp:wrapPolygon>
            </wp:wrapTight>
            <wp:docPr id="86" name="Рисунок 86" descr="C:\Users\Nabeeva_OA\Desktop\рис 1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beeva_OA\Desktop\рис 11.jf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DFD" w:rsidRPr="008C5DFD" w:rsidRDefault="008C5DFD" w:rsidP="00193D5A">
      <w:pPr>
        <w:ind w:left="142" w:right="142" w:firstLine="284"/>
        <w:jc w:val="both"/>
        <w:rPr>
          <w:sz w:val="22"/>
          <w:szCs w:val="22"/>
        </w:rPr>
      </w:pPr>
      <w:r w:rsidRPr="008C5DFD">
        <w:rPr>
          <w:sz w:val="22"/>
          <w:szCs w:val="22"/>
        </w:rPr>
        <w:t xml:space="preserve">Гарантийные сроки на сезонную одежду </w:t>
      </w:r>
      <w:r w:rsidR="00E609EB">
        <w:rPr>
          <w:sz w:val="22"/>
          <w:szCs w:val="22"/>
        </w:rPr>
        <w:t>исчисляются</w:t>
      </w:r>
      <w:r w:rsidRPr="008C5DFD">
        <w:rPr>
          <w:sz w:val="22"/>
          <w:szCs w:val="22"/>
        </w:rPr>
        <w:t xml:space="preserve"> с момента наступления соответствующего сезона:</w:t>
      </w:r>
    </w:p>
    <w:p w:rsidR="008C5DFD" w:rsidRPr="008C5DFD" w:rsidRDefault="008C5DFD" w:rsidP="00193D5A">
      <w:pPr>
        <w:ind w:left="142" w:right="142" w:firstLine="284"/>
        <w:jc w:val="both"/>
        <w:rPr>
          <w:sz w:val="22"/>
          <w:szCs w:val="22"/>
        </w:rPr>
      </w:pPr>
      <w:r w:rsidRPr="008C5DFD">
        <w:rPr>
          <w:sz w:val="22"/>
          <w:szCs w:val="22"/>
        </w:rPr>
        <w:t>•</w:t>
      </w:r>
      <w:r w:rsidRPr="008C5DFD">
        <w:rPr>
          <w:sz w:val="22"/>
          <w:szCs w:val="22"/>
        </w:rPr>
        <w:tab/>
        <w:t>для зимней одежды - с 1 ноября;</w:t>
      </w:r>
    </w:p>
    <w:p w:rsidR="008C5DFD" w:rsidRPr="008C5DFD" w:rsidRDefault="008C5DFD" w:rsidP="00193D5A">
      <w:pPr>
        <w:ind w:left="142" w:right="142" w:firstLine="284"/>
        <w:jc w:val="both"/>
        <w:rPr>
          <w:sz w:val="22"/>
          <w:szCs w:val="22"/>
        </w:rPr>
      </w:pPr>
      <w:r w:rsidRPr="008C5DFD">
        <w:rPr>
          <w:sz w:val="22"/>
          <w:szCs w:val="22"/>
        </w:rPr>
        <w:t>•</w:t>
      </w:r>
      <w:r w:rsidRPr="008C5DFD">
        <w:rPr>
          <w:sz w:val="22"/>
          <w:szCs w:val="22"/>
        </w:rPr>
        <w:tab/>
        <w:t>для весенней одежды - с 1 апреля;</w:t>
      </w:r>
    </w:p>
    <w:p w:rsidR="008C5DFD" w:rsidRPr="008C5DFD" w:rsidRDefault="008C5DFD" w:rsidP="00193D5A">
      <w:pPr>
        <w:ind w:left="142" w:right="142" w:firstLine="284"/>
        <w:jc w:val="both"/>
        <w:rPr>
          <w:sz w:val="22"/>
          <w:szCs w:val="22"/>
        </w:rPr>
      </w:pPr>
      <w:r w:rsidRPr="008C5DFD">
        <w:rPr>
          <w:sz w:val="22"/>
          <w:szCs w:val="22"/>
        </w:rPr>
        <w:t>•</w:t>
      </w:r>
      <w:r w:rsidRPr="008C5DFD">
        <w:rPr>
          <w:sz w:val="22"/>
          <w:szCs w:val="22"/>
        </w:rPr>
        <w:tab/>
        <w:t>для летней одежды - с 1 июня;</w:t>
      </w:r>
    </w:p>
    <w:p w:rsidR="008C5DFD" w:rsidRPr="008C5DFD" w:rsidRDefault="008C5DFD" w:rsidP="00193D5A">
      <w:pPr>
        <w:ind w:left="142" w:right="142" w:firstLine="284"/>
        <w:jc w:val="both"/>
        <w:rPr>
          <w:sz w:val="22"/>
          <w:szCs w:val="22"/>
        </w:rPr>
      </w:pPr>
      <w:r w:rsidRPr="008C5DFD">
        <w:rPr>
          <w:sz w:val="22"/>
          <w:szCs w:val="22"/>
        </w:rPr>
        <w:t>•</w:t>
      </w:r>
      <w:r w:rsidRPr="008C5DFD">
        <w:rPr>
          <w:sz w:val="22"/>
          <w:szCs w:val="22"/>
        </w:rPr>
        <w:tab/>
        <w:t>для осенней одежды - с 1 сентября.</w:t>
      </w:r>
    </w:p>
    <w:p w:rsidR="008C5DFD" w:rsidRPr="008C5DFD" w:rsidRDefault="008C5DFD" w:rsidP="00193D5A">
      <w:pPr>
        <w:ind w:left="142" w:right="142" w:firstLine="284"/>
        <w:jc w:val="both"/>
        <w:rPr>
          <w:sz w:val="22"/>
          <w:szCs w:val="22"/>
        </w:rPr>
      </w:pPr>
      <w:r w:rsidRPr="008C5DFD">
        <w:rPr>
          <w:sz w:val="22"/>
          <w:szCs w:val="22"/>
        </w:rPr>
        <w:t>На несезонную одежду гарантийные сроки исчисляются со дня ее покупки.</w:t>
      </w:r>
    </w:p>
    <w:p w:rsidR="007A33FB" w:rsidRDefault="007A33FB" w:rsidP="007A33FB">
      <w:pPr>
        <w:ind w:left="142" w:right="142" w:firstLine="284"/>
        <w:jc w:val="both"/>
        <w:rPr>
          <w:sz w:val="22"/>
          <w:szCs w:val="22"/>
        </w:rPr>
      </w:pPr>
      <w:r w:rsidRPr="009007EB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0BD1C23" wp14:editId="31ED3E43">
                <wp:simplePos x="0" y="0"/>
                <wp:positionH relativeFrom="column">
                  <wp:posOffset>-12700</wp:posOffset>
                </wp:positionH>
                <wp:positionV relativeFrom="paragraph">
                  <wp:posOffset>66542</wp:posOffset>
                </wp:positionV>
                <wp:extent cx="3152632" cy="1023583"/>
                <wp:effectExtent l="0" t="0" r="0" b="5715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632" cy="1023583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68C4113" id="Скругленный прямоугольник 88" o:spid="_x0000_s1026" style="position:absolute;margin-left:-1pt;margin-top:5.25pt;width:248.25pt;height:80.6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" fillcolor="#fbe5d6" stroked="f" strokeweight="1pt">
                <v:stroke joinstyle="miter"/>
              </v:roundrect>
            </w:pict>
          </mc:Fallback>
        </mc:AlternateContent>
      </w:r>
      <w:r w:rsidRPr="00787FAA">
        <w:rPr>
          <w:noProof/>
          <w:sz w:val="22"/>
          <w:szCs w:val="22"/>
        </w:rPr>
        <w:drawing>
          <wp:anchor distT="0" distB="0" distL="114300" distR="114300" simplePos="0" relativeHeight="251805696" behindDoc="1" locked="0" layoutInCell="1" allowOverlap="1" wp14:anchorId="589732ED" wp14:editId="3B8991FA">
            <wp:simplePos x="0" y="0"/>
            <wp:positionH relativeFrom="column">
              <wp:posOffset>103808</wp:posOffset>
            </wp:positionH>
            <wp:positionV relativeFrom="paragraph">
              <wp:posOffset>81138</wp:posOffset>
            </wp:positionV>
            <wp:extent cx="497840" cy="497840"/>
            <wp:effectExtent l="0" t="0" r="0" b="0"/>
            <wp:wrapTight wrapText="bothSides">
              <wp:wrapPolygon edited="0">
                <wp:start x="11571" y="0"/>
                <wp:lineTo x="1653" y="5786"/>
                <wp:lineTo x="0" y="7439"/>
                <wp:lineTo x="0" y="20663"/>
                <wp:lineTo x="8265" y="20663"/>
                <wp:lineTo x="14051" y="20663"/>
                <wp:lineTo x="17357" y="17357"/>
                <wp:lineTo x="18184" y="1653"/>
                <wp:lineTo x="17357" y="0"/>
                <wp:lineTo x="11571" y="0"/>
              </wp:wrapPolygon>
            </wp:wrapTight>
            <wp:docPr id="87" name="Рисунок 87" descr="C:\Users\Nabeeva_OA\Desktop\рисун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beeva_OA\Desktop\рисунок 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DFD" w:rsidRDefault="008C5DFD" w:rsidP="007A33FB">
      <w:pPr>
        <w:ind w:left="142" w:right="284" w:firstLine="284"/>
        <w:jc w:val="both"/>
        <w:rPr>
          <w:sz w:val="22"/>
          <w:szCs w:val="22"/>
        </w:rPr>
      </w:pPr>
      <w:r w:rsidRPr="008C5DFD">
        <w:rPr>
          <w:sz w:val="22"/>
          <w:szCs w:val="22"/>
        </w:rPr>
        <w:t>Если на одежду не установлен гарантийный срок, то продавец будет нести ответственность за недостатки только в том случае, если потребитель докажет, что они являются</w:t>
      </w:r>
      <w:r w:rsidR="00031B6C">
        <w:rPr>
          <w:sz w:val="22"/>
          <w:szCs w:val="22"/>
        </w:rPr>
        <w:t xml:space="preserve"> производственными</w:t>
      </w:r>
      <w:r w:rsidRPr="008C5DFD">
        <w:rPr>
          <w:sz w:val="22"/>
          <w:szCs w:val="22"/>
        </w:rPr>
        <w:t xml:space="preserve">.  </w:t>
      </w:r>
    </w:p>
    <w:p w:rsidR="00DD38F3" w:rsidRPr="008C5DFD" w:rsidRDefault="00DD38F3" w:rsidP="00193D5A">
      <w:pPr>
        <w:ind w:left="142" w:right="142" w:firstLine="284"/>
        <w:jc w:val="both"/>
        <w:rPr>
          <w:sz w:val="22"/>
          <w:szCs w:val="22"/>
        </w:rPr>
      </w:pPr>
    </w:p>
    <w:p w:rsidR="000E39E3" w:rsidRPr="000E39E3" w:rsidRDefault="000E39E3" w:rsidP="000E39E3">
      <w:pPr>
        <w:jc w:val="center"/>
        <w:rPr>
          <w:b/>
          <w:sz w:val="20"/>
          <w:szCs w:val="20"/>
        </w:rPr>
      </w:pPr>
      <w:r w:rsidRPr="000E39E3">
        <w:rPr>
          <w:b/>
          <w:sz w:val="20"/>
          <w:szCs w:val="20"/>
        </w:rPr>
        <w:lastRenderedPageBreak/>
        <w:t xml:space="preserve">Управление Роспотребнадзора по Свердловской области </w:t>
      </w:r>
      <w:hyperlink r:id="rId16" w:history="1">
        <w:r w:rsidRPr="000E39E3">
          <w:rPr>
            <w:b/>
            <w:color w:val="0000FF"/>
            <w:sz w:val="20"/>
            <w:szCs w:val="20"/>
            <w:u w:val="single"/>
          </w:rPr>
          <w:t>http://66.rospotrebnadzor.ru</w:t>
        </w:r>
      </w:hyperlink>
      <w:r w:rsidRPr="000E39E3">
        <w:rPr>
          <w:b/>
          <w:sz w:val="20"/>
          <w:szCs w:val="20"/>
        </w:rPr>
        <w:t xml:space="preserve"> </w:t>
      </w:r>
    </w:p>
    <w:p w:rsidR="000E39E3" w:rsidRPr="000E39E3" w:rsidRDefault="000E39E3" w:rsidP="000E39E3">
      <w:pPr>
        <w:ind w:firstLine="142"/>
        <w:jc w:val="center"/>
        <w:rPr>
          <w:b/>
          <w:sz w:val="20"/>
          <w:szCs w:val="20"/>
        </w:rPr>
      </w:pPr>
      <w:r w:rsidRPr="000E39E3">
        <w:rPr>
          <w:b/>
          <w:sz w:val="20"/>
          <w:szCs w:val="20"/>
        </w:rPr>
        <w:t>ФБУЗ «Центр гигиены и эпидемиологии</w:t>
      </w:r>
    </w:p>
    <w:p w:rsidR="000E39E3" w:rsidRPr="000E39E3" w:rsidRDefault="000E39E3" w:rsidP="000E39E3">
      <w:pPr>
        <w:ind w:firstLine="142"/>
        <w:jc w:val="center"/>
        <w:rPr>
          <w:b/>
          <w:sz w:val="20"/>
          <w:szCs w:val="20"/>
        </w:rPr>
      </w:pPr>
      <w:r w:rsidRPr="000E39E3">
        <w:rPr>
          <w:b/>
          <w:sz w:val="20"/>
          <w:szCs w:val="20"/>
        </w:rPr>
        <w:t>в Свердловской области»</w:t>
      </w:r>
    </w:p>
    <w:p w:rsidR="000E39E3" w:rsidRDefault="009E6CD1" w:rsidP="000E39E3">
      <w:pPr>
        <w:suppressAutoHyphens/>
        <w:ind w:firstLine="142"/>
        <w:jc w:val="center"/>
        <w:rPr>
          <w:b/>
          <w:color w:val="0000FF"/>
          <w:sz w:val="20"/>
          <w:szCs w:val="20"/>
          <w:u w:val="single"/>
        </w:rPr>
      </w:pPr>
      <w:hyperlink r:id="rId17" w:history="1">
        <w:r w:rsidR="000E39E3" w:rsidRPr="000E39E3">
          <w:rPr>
            <w:b/>
            <w:color w:val="0000FF"/>
            <w:sz w:val="20"/>
            <w:szCs w:val="20"/>
            <w:u w:val="single"/>
          </w:rPr>
          <w:t>http://кц66.рф</w:t>
        </w:r>
      </w:hyperlink>
    </w:p>
    <w:p w:rsidR="00830361" w:rsidRDefault="00830361" w:rsidP="000E39E3">
      <w:pPr>
        <w:suppressAutoHyphens/>
        <w:ind w:firstLine="142"/>
        <w:jc w:val="center"/>
        <w:rPr>
          <w:b/>
          <w:color w:val="0000FF"/>
          <w:sz w:val="20"/>
          <w:szCs w:val="20"/>
          <w:u w:val="single"/>
        </w:rPr>
      </w:pPr>
    </w:p>
    <w:p w:rsidR="000E39E3" w:rsidRPr="000E39E3" w:rsidRDefault="000E39E3" w:rsidP="000E39E3">
      <w:pPr>
        <w:suppressAutoHyphens/>
        <w:ind w:firstLine="142"/>
        <w:jc w:val="center"/>
        <w:rPr>
          <w:sz w:val="20"/>
          <w:szCs w:val="20"/>
          <w:lang w:eastAsia="ar-SA"/>
        </w:rPr>
      </w:pPr>
      <w:r w:rsidRPr="000E39E3">
        <w:rPr>
          <w:sz w:val="20"/>
          <w:szCs w:val="20"/>
          <w:lang w:eastAsia="ar-SA"/>
        </w:rPr>
        <w:t>620078, г. Екатеринбург, пер. Отдельный 3,</w:t>
      </w:r>
    </w:p>
    <w:p w:rsidR="000E39E3" w:rsidRDefault="000E39E3" w:rsidP="000E39E3">
      <w:pPr>
        <w:suppressAutoHyphens/>
        <w:ind w:firstLine="142"/>
        <w:jc w:val="center"/>
        <w:rPr>
          <w:sz w:val="20"/>
          <w:szCs w:val="20"/>
          <w:lang w:eastAsia="ar-SA"/>
        </w:rPr>
      </w:pPr>
      <w:r w:rsidRPr="000E39E3">
        <w:rPr>
          <w:sz w:val="20"/>
          <w:szCs w:val="20"/>
          <w:lang w:eastAsia="ar-SA"/>
        </w:rPr>
        <w:t>тел. (343) 374-14-55</w:t>
      </w:r>
    </w:p>
    <w:p w:rsidR="00830361" w:rsidRDefault="00830361" w:rsidP="000E39E3">
      <w:pPr>
        <w:suppressAutoHyphens/>
        <w:ind w:firstLine="142"/>
        <w:jc w:val="center"/>
        <w:rPr>
          <w:sz w:val="20"/>
          <w:szCs w:val="20"/>
          <w:lang w:eastAsia="ar-SA"/>
        </w:rPr>
      </w:pPr>
    </w:p>
    <w:p w:rsidR="000E39E3" w:rsidRPr="000E39E3" w:rsidRDefault="000E39E3" w:rsidP="000E39E3">
      <w:pPr>
        <w:suppressAutoHyphens/>
        <w:ind w:firstLine="142"/>
        <w:jc w:val="center"/>
        <w:rPr>
          <w:sz w:val="14"/>
          <w:szCs w:val="14"/>
          <w:lang w:eastAsia="ar-SA"/>
        </w:rPr>
      </w:pPr>
      <w:r w:rsidRPr="000E39E3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4A78B59" wp14:editId="6A99B1F1">
                <wp:simplePos x="0" y="0"/>
                <wp:positionH relativeFrom="column">
                  <wp:posOffset>47625</wp:posOffset>
                </wp:positionH>
                <wp:positionV relativeFrom="paragraph">
                  <wp:posOffset>12064</wp:posOffset>
                </wp:positionV>
                <wp:extent cx="3162300" cy="447675"/>
                <wp:effectExtent l="0" t="0" r="1905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4476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7CDC1A3" id="Прямоугольник 14" o:spid="_x0000_s1026" style="position:absolute;margin-left:3.75pt;margin-top:.95pt;width:249pt;height:35.2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" fillcolor="#fff2cc" strokecolor="#bf9000" strokeweight="1pt">
                <v:path arrowok="t"/>
              </v:rect>
            </w:pict>
          </mc:Fallback>
        </mc:AlternateContent>
      </w:r>
    </w:p>
    <w:p w:rsidR="000E39E3" w:rsidRPr="000E39E3" w:rsidRDefault="000E39E3" w:rsidP="00830361">
      <w:pPr>
        <w:suppressAutoHyphens/>
        <w:spacing w:line="200" w:lineRule="exact"/>
        <w:ind w:firstLine="142"/>
        <w:jc w:val="center"/>
        <w:rPr>
          <w:b/>
          <w:sz w:val="20"/>
          <w:szCs w:val="20"/>
          <w:lang w:eastAsia="ar-SA"/>
        </w:rPr>
      </w:pPr>
      <w:r w:rsidRPr="000E39E3">
        <w:rPr>
          <w:b/>
          <w:sz w:val="20"/>
          <w:szCs w:val="20"/>
          <w:lang w:eastAsia="ar-SA"/>
        </w:rPr>
        <w:t>Единый консультационный центр Роспотребнадзора</w:t>
      </w:r>
    </w:p>
    <w:p w:rsidR="000E39E3" w:rsidRPr="000E39E3" w:rsidRDefault="000E39E3" w:rsidP="000E39E3">
      <w:pPr>
        <w:suppressAutoHyphens/>
        <w:ind w:firstLine="142"/>
        <w:jc w:val="center"/>
        <w:rPr>
          <w:b/>
          <w:sz w:val="20"/>
          <w:szCs w:val="20"/>
          <w:lang w:eastAsia="ar-SA"/>
        </w:rPr>
      </w:pPr>
      <w:r w:rsidRPr="000E39E3">
        <w:rPr>
          <w:b/>
          <w:sz w:val="20"/>
          <w:szCs w:val="20"/>
          <w:lang w:eastAsia="ar-SA"/>
        </w:rPr>
        <w:t>8-800-555-49-43</w:t>
      </w:r>
    </w:p>
    <w:p w:rsidR="000E39E3" w:rsidRPr="000E39E3" w:rsidRDefault="000E39E3" w:rsidP="000E39E3">
      <w:pPr>
        <w:suppressAutoHyphens/>
        <w:ind w:firstLine="142"/>
        <w:jc w:val="center"/>
        <w:rPr>
          <w:b/>
          <w:sz w:val="20"/>
          <w:szCs w:val="20"/>
          <w:lang w:eastAsia="ar-SA"/>
        </w:rPr>
      </w:pPr>
    </w:p>
    <w:p w:rsidR="00E815FB" w:rsidRDefault="00E815FB" w:rsidP="000E39E3">
      <w:pPr>
        <w:suppressAutoHyphens/>
        <w:ind w:firstLine="142"/>
        <w:jc w:val="center"/>
        <w:rPr>
          <w:b/>
          <w:sz w:val="20"/>
          <w:szCs w:val="20"/>
          <w:lang w:eastAsia="ar-SA"/>
        </w:rPr>
      </w:pPr>
    </w:p>
    <w:p w:rsidR="000E39E3" w:rsidRPr="000E39E3" w:rsidRDefault="000E39E3" w:rsidP="000E39E3">
      <w:pPr>
        <w:suppressAutoHyphens/>
        <w:ind w:firstLine="142"/>
        <w:jc w:val="center"/>
        <w:rPr>
          <w:b/>
          <w:sz w:val="20"/>
          <w:szCs w:val="20"/>
          <w:lang w:eastAsia="ar-SA"/>
        </w:rPr>
      </w:pPr>
      <w:r w:rsidRPr="000E39E3">
        <w:rPr>
          <w:b/>
          <w:sz w:val="20"/>
          <w:szCs w:val="20"/>
          <w:lang w:eastAsia="ar-SA"/>
        </w:rPr>
        <w:t xml:space="preserve">Адреса консультационных пунктов </w:t>
      </w:r>
    </w:p>
    <w:p w:rsidR="000E39E3" w:rsidRPr="000E39E3" w:rsidRDefault="000E39E3" w:rsidP="000E39E3">
      <w:pPr>
        <w:tabs>
          <w:tab w:val="left" w:pos="4680"/>
        </w:tabs>
        <w:suppressAutoHyphens/>
        <w:autoSpaceDE w:val="0"/>
        <w:jc w:val="center"/>
        <w:rPr>
          <w:rFonts w:eastAsia="Arial"/>
          <w:b/>
          <w:sz w:val="20"/>
          <w:szCs w:val="20"/>
          <w:lang w:eastAsia="ar-SA"/>
        </w:rPr>
      </w:pPr>
      <w:r w:rsidRPr="000E39E3">
        <w:rPr>
          <w:rFonts w:eastAsia="Arial"/>
          <w:b/>
          <w:sz w:val="20"/>
          <w:szCs w:val="20"/>
          <w:lang w:eastAsia="ar-SA"/>
        </w:rPr>
        <w:t>для потребителей в Свердловской области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Екатеринбург, ул. Московская, 49 (343) 272-00-07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Алапаевск, ул. Ленина, 125, (34346) 3-18-66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Арамиль, ул. 1 Мая, 12 (343) 385-32-81, доб.1040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Артемовский, ул. Энергетиков, 1а (34363) 2-54-80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Асбест, ул. Ладыженского, 17 (34365) 2-58-49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Березовский, ул. Гагарина, 6а (34369) 4-29-87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п. Байкалово, ул. Кузнецова, 34 (34362) 2-02-65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В. Пышма, ул. Кривоусова, 18а (34368) 3-00-06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Верхняя Салда, ул. Энгельса, 46 (3435) 41-83-62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Ирбит, ул. Мальгина, 9 (34355) 6-36-28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аменск-Уральский, пр. Победы, 97 (3439) 37-08-06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амышлов, ул. Советская, 48 (34375) 2-09-90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ачканар, 5 квартал, 1б (34344)</w:t>
      </w:r>
      <w:r w:rsidR="00A96694"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="00A96694" w:rsidRPr="00A96694">
        <w:rPr>
          <w:color w:val="0D0D0D" w:themeColor="text1" w:themeTint="F2"/>
          <w:sz w:val="20"/>
          <w:szCs w:val="20"/>
          <w:lang w:eastAsia="ar-SA"/>
        </w:rPr>
        <w:t>8-991-199-40-31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 xml:space="preserve">г. Красноуфимск, ул. Советская, 13, (34394) 2-00-14 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раснотурьинск, ул. Коммунальная,6а (34384) 6-48-41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расноуральск, ул. Янкина,2</w:t>
      </w:r>
      <w:r w:rsidR="00A96694"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="00A96694" w:rsidRPr="00A96694">
        <w:rPr>
          <w:color w:val="0D0D0D" w:themeColor="text1" w:themeTint="F2"/>
          <w:sz w:val="20"/>
          <w:szCs w:val="20"/>
          <w:lang w:eastAsia="ar-SA"/>
        </w:rPr>
        <w:t>8-991-199-40-31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ушва, ул. Коммуны, 78</w:t>
      </w:r>
      <w:r w:rsidR="00A96694">
        <w:rPr>
          <w:color w:val="0D0D0D" w:themeColor="text1" w:themeTint="F2"/>
          <w:sz w:val="20"/>
          <w:szCs w:val="20"/>
          <w:lang w:eastAsia="ar-SA"/>
        </w:rPr>
        <w:t xml:space="preserve">, </w:t>
      </w:r>
      <w:r w:rsidR="00A96694" w:rsidRPr="000E39E3">
        <w:rPr>
          <w:color w:val="0D0D0D" w:themeColor="text1" w:themeTint="F2"/>
          <w:sz w:val="18"/>
          <w:szCs w:val="18"/>
          <w:lang w:eastAsia="ar-SA"/>
        </w:rPr>
        <w:t>(34344) 2-53-00 доб. 6953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Нижний Тагил, ул. К. Маркса, 29 (3435) 41-83-62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18"/>
          <w:szCs w:val="18"/>
          <w:lang w:eastAsia="ar-SA"/>
        </w:rPr>
      </w:pPr>
      <w:r w:rsidRPr="000E39E3">
        <w:rPr>
          <w:color w:val="0D0D0D" w:themeColor="text1" w:themeTint="F2"/>
          <w:sz w:val="18"/>
          <w:szCs w:val="18"/>
          <w:lang w:eastAsia="ar-SA"/>
        </w:rPr>
        <w:t>г. Нижняя Тура, ул. Декабристов,17</w:t>
      </w:r>
      <w:r w:rsidR="00A96694">
        <w:rPr>
          <w:color w:val="0D0D0D" w:themeColor="text1" w:themeTint="F2"/>
          <w:sz w:val="18"/>
          <w:szCs w:val="18"/>
          <w:lang w:eastAsia="ar-SA"/>
        </w:rPr>
        <w:t>,</w:t>
      </w:r>
      <w:r w:rsidRPr="000E39E3">
        <w:rPr>
          <w:color w:val="0D0D0D" w:themeColor="text1" w:themeTint="F2"/>
          <w:sz w:val="18"/>
          <w:szCs w:val="18"/>
          <w:lang w:eastAsia="ar-SA"/>
        </w:rPr>
        <w:t xml:space="preserve"> </w:t>
      </w:r>
      <w:r w:rsidR="00A96694" w:rsidRPr="00A96694">
        <w:rPr>
          <w:color w:val="0D0D0D" w:themeColor="text1" w:themeTint="F2"/>
          <w:sz w:val="18"/>
          <w:szCs w:val="18"/>
          <w:lang w:eastAsia="ar-SA"/>
        </w:rPr>
        <w:t>8-991-199-40-31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Невьянск, ул. Мартьянова, 29 (3435) 41-83-62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Новая Ляля, ул. Р. Люксембург, 26 (34388) 2-16-79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Первоуральск, ул. Вайнера, 4 (3439) 66-85-04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Полевской, ул. Вершинина, 19 (34350) 4-21-68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Ревда, ул. Спортивная, 49 б (34397) 5-61-52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Реж, ул. Спортивная, 12 (34364) 3-11-09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 xml:space="preserve">г. Североуральск, ул. Свердлова, </w:t>
      </w:r>
      <w:proofErr w:type="gramStart"/>
      <w:r w:rsidRPr="000E39E3">
        <w:rPr>
          <w:color w:val="0D0D0D" w:themeColor="text1" w:themeTint="F2"/>
          <w:sz w:val="20"/>
          <w:szCs w:val="20"/>
          <w:lang w:eastAsia="ar-SA"/>
        </w:rPr>
        <w:t>60</w:t>
      </w:r>
      <w:proofErr w:type="gramEnd"/>
      <w:r w:rsidRPr="000E39E3">
        <w:rPr>
          <w:color w:val="0D0D0D" w:themeColor="text1" w:themeTint="F2"/>
          <w:sz w:val="20"/>
          <w:szCs w:val="20"/>
          <w:lang w:eastAsia="ar-SA"/>
        </w:rPr>
        <w:t xml:space="preserve"> а (34380) </w:t>
      </w:r>
      <w:r w:rsidR="00D90B6F">
        <w:rPr>
          <w:color w:val="0D0D0D" w:themeColor="text1" w:themeTint="F2"/>
          <w:sz w:val="20"/>
          <w:szCs w:val="20"/>
          <w:lang w:eastAsia="ar-SA"/>
        </w:rPr>
        <w:t>2-22-50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Серов, ул. Фрунзе, 5 (34385) 6-50-70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 xml:space="preserve">г. Сухой Лог, пр. Строителей, </w:t>
      </w:r>
      <w:proofErr w:type="gramStart"/>
      <w:r w:rsidRPr="000E39E3">
        <w:rPr>
          <w:color w:val="0D0D0D" w:themeColor="text1" w:themeTint="F2"/>
          <w:sz w:val="20"/>
          <w:szCs w:val="20"/>
          <w:lang w:eastAsia="ar-SA"/>
        </w:rPr>
        <w:t>7</w:t>
      </w:r>
      <w:proofErr w:type="gramEnd"/>
      <w:r w:rsidRPr="000E39E3">
        <w:rPr>
          <w:color w:val="0D0D0D" w:themeColor="text1" w:themeTint="F2"/>
          <w:sz w:val="20"/>
          <w:szCs w:val="20"/>
          <w:lang w:eastAsia="ar-SA"/>
        </w:rPr>
        <w:t xml:space="preserve"> а (34373) 4-26-86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Сысерть, ул. Коммуны, 69 (34374) 6-51-51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Тавда, ул. Ленина, 108 (34360) 3-23-04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 xml:space="preserve">г. Талица, ул. Красноармейская, 32 (34371) </w:t>
      </w:r>
      <w:r w:rsidR="00D90B6F">
        <w:rPr>
          <w:color w:val="0D0D0D" w:themeColor="text1" w:themeTint="F2"/>
          <w:sz w:val="20"/>
          <w:szCs w:val="20"/>
          <w:lang w:eastAsia="ar-SA"/>
        </w:rPr>
        <w:t>2-85-44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п. Тугулым, ул. Школьная, 30а (34367) 2-24-99</w:t>
      </w:r>
    </w:p>
    <w:p w:rsidR="008C5DFD" w:rsidRDefault="008C5DFD" w:rsidP="00845254">
      <w:pPr>
        <w:jc w:val="center"/>
        <w:rPr>
          <w:b/>
          <w:sz w:val="28"/>
          <w:szCs w:val="28"/>
        </w:rPr>
      </w:pPr>
    </w:p>
    <w:p w:rsidR="00845254" w:rsidRPr="00845254" w:rsidRDefault="00845254" w:rsidP="00845254">
      <w:pPr>
        <w:jc w:val="center"/>
        <w:rPr>
          <w:b/>
          <w:sz w:val="28"/>
          <w:szCs w:val="28"/>
        </w:rPr>
      </w:pPr>
      <w:r w:rsidRPr="00845254">
        <w:rPr>
          <w:b/>
          <w:sz w:val="28"/>
          <w:szCs w:val="28"/>
        </w:rPr>
        <w:t>Управление Роспотребнадзора по Свердловской области</w:t>
      </w:r>
    </w:p>
    <w:p w:rsidR="00845254" w:rsidRDefault="00845254" w:rsidP="00845254">
      <w:pPr>
        <w:jc w:val="center"/>
        <w:rPr>
          <w:b/>
          <w:sz w:val="28"/>
          <w:szCs w:val="28"/>
        </w:rPr>
      </w:pPr>
    </w:p>
    <w:p w:rsidR="00845254" w:rsidRPr="00845254" w:rsidRDefault="00845254" w:rsidP="00845254">
      <w:pPr>
        <w:jc w:val="center"/>
        <w:rPr>
          <w:b/>
          <w:sz w:val="28"/>
          <w:szCs w:val="28"/>
        </w:rPr>
      </w:pPr>
      <w:r w:rsidRPr="00845254">
        <w:rPr>
          <w:b/>
          <w:sz w:val="28"/>
          <w:szCs w:val="28"/>
        </w:rPr>
        <w:t>ФБУЗ «Центр гигиены и</w:t>
      </w:r>
    </w:p>
    <w:p w:rsidR="00845254" w:rsidRPr="00845254" w:rsidRDefault="00845254" w:rsidP="00845254">
      <w:pPr>
        <w:jc w:val="center"/>
        <w:rPr>
          <w:b/>
          <w:sz w:val="28"/>
          <w:szCs w:val="28"/>
        </w:rPr>
      </w:pPr>
      <w:r w:rsidRPr="00845254">
        <w:rPr>
          <w:b/>
          <w:sz w:val="28"/>
          <w:szCs w:val="28"/>
        </w:rPr>
        <w:t>эпидемиологии в Свердловской</w:t>
      </w:r>
    </w:p>
    <w:p w:rsidR="00E62DD6" w:rsidRPr="00845254" w:rsidRDefault="00845254" w:rsidP="00845254">
      <w:pPr>
        <w:jc w:val="center"/>
        <w:rPr>
          <w:b/>
        </w:rPr>
      </w:pPr>
      <w:r w:rsidRPr="00845254">
        <w:rPr>
          <w:b/>
          <w:sz w:val="28"/>
          <w:szCs w:val="28"/>
        </w:rPr>
        <w:t>области»</w:t>
      </w:r>
    </w:p>
    <w:p w:rsidR="00FE45EC" w:rsidRDefault="00FE45EC" w:rsidP="00E62DD6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6A5E6F" wp14:editId="75B5C2D4">
                <wp:simplePos x="0" y="0"/>
                <wp:positionH relativeFrom="column">
                  <wp:posOffset>202565</wp:posOffset>
                </wp:positionH>
                <wp:positionV relativeFrom="paragraph">
                  <wp:posOffset>215265</wp:posOffset>
                </wp:positionV>
                <wp:extent cx="2834005" cy="871220"/>
                <wp:effectExtent l="0" t="0" r="0" b="5080"/>
                <wp:wrapSquare wrapText="bothSides"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005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45EC" w:rsidRPr="00624FE2" w:rsidRDefault="00E57E03" w:rsidP="00830361">
                            <w:pPr>
                              <w:ind w:left="142"/>
                              <w:jc w:val="center"/>
                              <w:rPr>
                                <w:color w:val="385623" w:themeColor="accent6" w:themeShade="8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5EC">
                              <w:rPr>
                                <w:color w:val="385623" w:themeColor="accent6" w:themeShade="80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мятка потреб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Down">
                          <a:avLst>
                            <a:gd name="adj" fmla="val 31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A5E6F" id="_x0000_t202" coordsize="21600,21600" o:spt="202" path="m,l,21600r21600,l21600,xe">
                <v:stroke joinstyle="miter"/>
                <v:path gradientshapeok="t" o:connecttype="rect"/>
              </v:shapetype>
              <v:shape id="Надпись 72" o:spid="_x0000_s1029" type="#_x0000_t202" style="position:absolute;left:0;text-align:left;margin-left:15.95pt;margin-top:16.95pt;width:223.15pt;height:6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" filled="f" stroked="f">
                <v:textbox>
                  <w:txbxContent>
                    <w:p w:rsidR="00FE45EC" w:rsidRPr="00624FE2" w:rsidRDefault="00E57E03" w:rsidP="00830361">
                      <w:pPr>
                        <w:ind w:left="142"/>
                        <w:jc w:val="center"/>
                        <w:rPr>
                          <w:color w:val="385623" w:themeColor="accent6" w:themeShade="8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45EC">
                        <w:rPr>
                          <w:color w:val="385623" w:themeColor="accent6" w:themeShade="80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мятка потребител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6BE5" w:rsidRDefault="00A86BE5" w:rsidP="00E62DD6">
      <w:pPr>
        <w:jc w:val="center"/>
        <w:rPr>
          <w:sz w:val="20"/>
          <w:szCs w:val="20"/>
        </w:rPr>
      </w:pPr>
    </w:p>
    <w:p w:rsidR="00FE45EC" w:rsidRPr="00AC3EBE" w:rsidRDefault="008C5DFD" w:rsidP="00E62DD6">
      <w:pPr>
        <w:jc w:val="center"/>
        <w:rPr>
          <w:sz w:val="20"/>
          <w:szCs w:val="20"/>
        </w:rPr>
      </w:pPr>
      <w:r w:rsidRPr="008C5DFD">
        <w:rPr>
          <w:b/>
          <w:noProof/>
          <w:sz w:val="36"/>
          <w:szCs w:val="36"/>
        </w:rPr>
        <w:drawing>
          <wp:inline distT="0" distB="0" distL="0" distR="0" wp14:anchorId="7C992CE5" wp14:editId="1B5C5065">
            <wp:extent cx="2415653" cy="2415653"/>
            <wp:effectExtent l="0" t="0" r="3810" b="3810"/>
            <wp:docPr id="5" name="Рисунок 5" descr="C:\Users\Nabeeva_OA\Desktop\ри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beeva_OA\Desktop\рис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65" cy="24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54" w:rsidRPr="00AC3EBE" w:rsidRDefault="00845254" w:rsidP="00845254">
      <w:pPr>
        <w:jc w:val="center"/>
        <w:rPr>
          <w:b/>
          <w:sz w:val="20"/>
          <w:szCs w:val="20"/>
        </w:rPr>
      </w:pPr>
    </w:p>
    <w:p w:rsidR="00845254" w:rsidRDefault="00FE45EC" w:rsidP="00845254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006474" wp14:editId="781A6D49">
                <wp:simplePos x="0" y="0"/>
                <wp:positionH relativeFrom="column">
                  <wp:posOffset>180340</wp:posOffset>
                </wp:positionH>
                <wp:positionV relativeFrom="paragraph">
                  <wp:posOffset>187325</wp:posOffset>
                </wp:positionV>
                <wp:extent cx="2858770" cy="111379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77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FD" w:rsidRPr="008C5DFD" w:rsidRDefault="008C5DFD" w:rsidP="008C5DFD">
                            <w:pPr>
                              <w:ind w:left="142"/>
                              <w:jc w:val="center"/>
                              <w:rPr>
                                <w:color w:val="385623" w:themeColor="accent6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DFD">
                              <w:rPr>
                                <w:color w:val="385623" w:themeColor="accent6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то нужно знать при покупке одежды?</w:t>
                            </w:r>
                          </w:p>
                          <w:p w:rsidR="00FE45EC" w:rsidRPr="00FE45EC" w:rsidRDefault="00FE45EC" w:rsidP="00FE45EC">
                            <w:pPr>
                              <w:ind w:left="142"/>
                              <w:jc w:val="center"/>
                              <w:rPr>
                                <w:color w:val="385623" w:themeColor="accent6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Down">
                          <a:avLst>
                            <a:gd name="adj" fmla="val 632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6474" id="Надпись 6" o:spid="_x0000_s1030" type="#_x0000_t202" style="position:absolute;left:0;text-align:left;margin-left:14.2pt;margin-top:14.75pt;width:225.1pt;height:87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" filled="f" stroked="f">
                <v:textbox>
                  <w:txbxContent>
                    <w:p w:rsidR="008C5DFD" w:rsidRPr="008C5DFD" w:rsidRDefault="008C5DFD" w:rsidP="008C5DFD">
                      <w:pPr>
                        <w:ind w:left="142"/>
                        <w:jc w:val="center"/>
                        <w:rPr>
                          <w:color w:val="385623" w:themeColor="accent6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5DFD">
                        <w:rPr>
                          <w:color w:val="385623" w:themeColor="accent6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то нужно знать при покупке одежды?</w:t>
                      </w:r>
                    </w:p>
                    <w:p w:rsidR="00FE45EC" w:rsidRPr="00FE45EC" w:rsidRDefault="00FE45EC" w:rsidP="00FE45EC">
                      <w:pPr>
                        <w:ind w:left="142"/>
                        <w:jc w:val="center"/>
                        <w:rPr>
                          <w:color w:val="385623" w:themeColor="accent6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45EC" w:rsidRPr="00FE45EC" w:rsidRDefault="00FE45EC" w:rsidP="00845254">
      <w:pPr>
        <w:jc w:val="center"/>
        <w:rPr>
          <w:b/>
          <w:sz w:val="44"/>
          <w:szCs w:val="44"/>
        </w:rPr>
      </w:pPr>
    </w:p>
    <w:sectPr w:rsidR="00FE45EC" w:rsidRPr="00FE45EC" w:rsidSect="0070012E">
      <w:pgSz w:w="16838" w:h="11906" w:orient="landscape"/>
      <w:pgMar w:top="426" w:right="397" w:bottom="284" w:left="567" w:header="709" w:footer="709" w:gutter="0"/>
      <w:cols w:num="3" w:space="4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5pt;height:225pt" o:bullet="t">
        <v:imagedata r:id="rId1" o:title="Q5Hx8[1]"/>
      </v:shape>
    </w:pict>
  </w:numPicBullet>
  <w:numPicBullet w:numPicBulletId="1">
    <w:pict>
      <v:shape id="_x0000_i1030" type="#_x0000_t75" style="width:336.6pt;height:271.8pt" o:bullet="t">
        <v:imagedata r:id="rId2" o:title="pen[1]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27BCD"/>
    <w:multiLevelType w:val="hybridMultilevel"/>
    <w:tmpl w:val="844A7C6A"/>
    <w:lvl w:ilvl="0" w:tplc="FA52B1F8">
      <w:start w:val="1"/>
      <w:numFmt w:val="bullet"/>
      <w:lvlText w:val="*"/>
      <w:lvlJc w:val="left"/>
      <w:pPr>
        <w:ind w:left="360" w:hanging="360"/>
      </w:pPr>
      <w:rPr>
        <w:rFonts w:ascii="Ravie" w:hAnsi="Ravi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32A8B"/>
    <w:multiLevelType w:val="hybridMultilevel"/>
    <w:tmpl w:val="708074F0"/>
    <w:lvl w:ilvl="0" w:tplc="B876406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97E2FA8"/>
    <w:multiLevelType w:val="hybridMultilevel"/>
    <w:tmpl w:val="19181A10"/>
    <w:lvl w:ilvl="0" w:tplc="9BC201C4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E5F644C"/>
    <w:multiLevelType w:val="hybridMultilevel"/>
    <w:tmpl w:val="22BAB85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7F65D4"/>
    <w:multiLevelType w:val="hybridMultilevel"/>
    <w:tmpl w:val="00260464"/>
    <w:lvl w:ilvl="0" w:tplc="C7405D0E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65D7A43"/>
    <w:multiLevelType w:val="hybridMultilevel"/>
    <w:tmpl w:val="589480B4"/>
    <w:lvl w:ilvl="0" w:tplc="F30E0198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7CC779E"/>
    <w:multiLevelType w:val="hybridMultilevel"/>
    <w:tmpl w:val="C2E42F20"/>
    <w:lvl w:ilvl="0" w:tplc="57D63A6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385623" w:themeColor="accent6" w:themeShade="8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D00056B"/>
    <w:multiLevelType w:val="hybridMultilevel"/>
    <w:tmpl w:val="0734ACC2"/>
    <w:lvl w:ilvl="0" w:tplc="888E4A2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385623" w:themeColor="accent6" w:themeShade="8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5C67952"/>
    <w:multiLevelType w:val="hybridMultilevel"/>
    <w:tmpl w:val="0130079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9602060"/>
    <w:multiLevelType w:val="hybridMultilevel"/>
    <w:tmpl w:val="986833F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A3573F6"/>
    <w:multiLevelType w:val="hybridMultilevel"/>
    <w:tmpl w:val="E74E1D78"/>
    <w:lvl w:ilvl="0" w:tplc="E27A2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723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FE9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0EE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FAD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003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22F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41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CC5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7631365"/>
    <w:multiLevelType w:val="hybridMultilevel"/>
    <w:tmpl w:val="88E8A728"/>
    <w:lvl w:ilvl="0" w:tplc="29B0A22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96C270C"/>
    <w:multiLevelType w:val="hybridMultilevel"/>
    <w:tmpl w:val="88CC89FE"/>
    <w:lvl w:ilvl="0" w:tplc="B19E9A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9FD57E7"/>
    <w:multiLevelType w:val="hybridMultilevel"/>
    <w:tmpl w:val="C9DCAA0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6491773"/>
    <w:multiLevelType w:val="hybridMultilevel"/>
    <w:tmpl w:val="C9207D1E"/>
    <w:lvl w:ilvl="0" w:tplc="85E08542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color w:val="1F3864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7B64649"/>
    <w:multiLevelType w:val="hybridMultilevel"/>
    <w:tmpl w:val="47ECC098"/>
    <w:lvl w:ilvl="0" w:tplc="B3B2324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3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2"/>
  </w:num>
  <w:num w:numId="11">
    <w:abstractNumId w:val="15"/>
  </w:num>
  <w:num w:numId="12">
    <w:abstractNumId w:val="10"/>
  </w:num>
  <w:num w:numId="13">
    <w:abstractNumId w:val="14"/>
  </w:num>
  <w:num w:numId="14">
    <w:abstractNumId w:val="11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D6"/>
    <w:rsid w:val="000014D2"/>
    <w:rsid w:val="00003461"/>
    <w:rsid w:val="00006E07"/>
    <w:rsid w:val="0000704A"/>
    <w:rsid w:val="00007825"/>
    <w:rsid w:val="00016634"/>
    <w:rsid w:val="000230A1"/>
    <w:rsid w:val="000236AC"/>
    <w:rsid w:val="00023B81"/>
    <w:rsid w:val="000254FD"/>
    <w:rsid w:val="000276B7"/>
    <w:rsid w:val="00031B6C"/>
    <w:rsid w:val="000335C7"/>
    <w:rsid w:val="000347BE"/>
    <w:rsid w:val="0003627E"/>
    <w:rsid w:val="00036ED2"/>
    <w:rsid w:val="0003727A"/>
    <w:rsid w:val="00037788"/>
    <w:rsid w:val="0004050F"/>
    <w:rsid w:val="00040F9D"/>
    <w:rsid w:val="00047552"/>
    <w:rsid w:val="0005014A"/>
    <w:rsid w:val="0005179F"/>
    <w:rsid w:val="00052414"/>
    <w:rsid w:val="00057543"/>
    <w:rsid w:val="00061ACE"/>
    <w:rsid w:val="00063F3B"/>
    <w:rsid w:val="00067232"/>
    <w:rsid w:val="00070145"/>
    <w:rsid w:val="00073198"/>
    <w:rsid w:val="0008007D"/>
    <w:rsid w:val="0008210E"/>
    <w:rsid w:val="00085674"/>
    <w:rsid w:val="0009117B"/>
    <w:rsid w:val="00093039"/>
    <w:rsid w:val="0009471F"/>
    <w:rsid w:val="00095304"/>
    <w:rsid w:val="0009535E"/>
    <w:rsid w:val="000A20A5"/>
    <w:rsid w:val="000A4689"/>
    <w:rsid w:val="000A5248"/>
    <w:rsid w:val="000A6F1F"/>
    <w:rsid w:val="000A7ADB"/>
    <w:rsid w:val="000B00EC"/>
    <w:rsid w:val="000B0C50"/>
    <w:rsid w:val="000B3045"/>
    <w:rsid w:val="000B3079"/>
    <w:rsid w:val="000B372D"/>
    <w:rsid w:val="000B4D13"/>
    <w:rsid w:val="000B69AD"/>
    <w:rsid w:val="000B7228"/>
    <w:rsid w:val="000B7417"/>
    <w:rsid w:val="000C0C93"/>
    <w:rsid w:val="000C4AE7"/>
    <w:rsid w:val="000C6099"/>
    <w:rsid w:val="000C65CB"/>
    <w:rsid w:val="000D1FD5"/>
    <w:rsid w:val="000D2421"/>
    <w:rsid w:val="000E1B1C"/>
    <w:rsid w:val="000E1C48"/>
    <w:rsid w:val="000E39E3"/>
    <w:rsid w:val="000E58AB"/>
    <w:rsid w:val="000E63BF"/>
    <w:rsid w:val="000F3E41"/>
    <w:rsid w:val="000F44EE"/>
    <w:rsid w:val="000F7667"/>
    <w:rsid w:val="000F780D"/>
    <w:rsid w:val="0010255E"/>
    <w:rsid w:val="00103854"/>
    <w:rsid w:val="00105494"/>
    <w:rsid w:val="00106D75"/>
    <w:rsid w:val="0010739B"/>
    <w:rsid w:val="001074B4"/>
    <w:rsid w:val="00107CE6"/>
    <w:rsid w:val="00112666"/>
    <w:rsid w:val="00113310"/>
    <w:rsid w:val="0011380B"/>
    <w:rsid w:val="001143BB"/>
    <w:rsid w:val="00117FAD"/>
    <w:rsid w:val="00122D42"/>
    <w:rsid w:val="00124305"/>
    <w:rsid w:val="00125A3B"/>
    <w:rsid w:val="001344A6"/>
    <w:rsid w:val="0013620A"/>
    <w:rsid w:val="0014107B"/>
    <w:rsid w:val="00145D83"/>
    <w:rsid w:val="00146E2B"/>
    <w:rsid w:val="00150E9A"/>
    <w:rsid w:val="0015100E"/>
    <w:rsid w:val="00151745"/>
    <w:rsid w:val="00152D41"/>
    <w:rsid w:val="001569AC"/>
    <w:rsid w:val="00156A32"/>
    <w:rsid w:val="0015736D"/>
    <w:rsid w:val="00161383"/>
    <w:rsid w:val="00162BC9"/>
    <w:rsid w:val="001631D1"/>
    <w:rsid w:val="00164787"/>
    <w:rsid w:val="00167186"/>
    <w:rsid w:val="0017155E"/>
    <w:rsid w:val="00171995"/>
    <w:rsid w:val="00171E6F"/>
    <w:rsid w:val="00171E7A"/>
    <w:rsid w:val="00174DFA"/>
    <w:rsid w:val="001763F1"/>
    <w:rsid w:val="00177DCF"/>
    <w:rsid w:val="001803EB"/>
    <w:rsid w:val="0018070B"/>
    <w:rsid w:val="00185133"/>
    <w:rsid w:val="001863FC"/>
    <w:rsid w:val="0019279E"/>
    <w:rsid w:val="00193806"/>
    <w:rsid w:val="00193D5A"/>
    <w:rsid w:val="0019483D"/>
    <w:rsid w:val="001963E5"/>
    <w:rsid w:val="00196B56"/>
    <w:rsid w:val="001976E3"/>
    <w:rsid w:val="001A0631"/>
    <w:rsid w:val="001A2021"/>
    <w:rsid w:val="001A4098"/>
    <w:rsid w:val="001A6315"/>
    <w:rsid w:val="001B0E70"/>
    <w:rsid w:val="001B127B"/>
    <w:rsid w:val="001B2F4E"/>
    <w:rsid w:val="001B5DE8"/>
    <w:rsid w:val="001B63A6"/>
    <w:rsid w:val="001B64D5"/>
    <w:rsid w:val="001C082F"/>
    <w:rsid w:val="001C2A03"/>
    <w:rsid w:val="001C3180"/>
    <w:rsid w:val="001D05C5"/>
    <w:rsid w:val="001D0993"/>
    <w:rsid w:val="001D29E7"/>
    <w:rsid w:val="001D4833"/>
    <w:rsid w:val="001D5A79"/>
    <w:rsid w:val="001E2871"/>
    <w:rsid w:val="001E37A9"/>
    <w:rsid w:val="001E5596"/>
    <w:rsid w:val="001E559D"/>
    <w:rsid w:val="001E5BC1"/>
    <w:rsid w:val="001E6844"/>
    <w:rsid w:val="001F044D"/>
    <w:rsid w:val="001F085D"/>
    <w:rsid w:val="001F123A"/>
    <w:rsid w:val="001F196F"/>
    <w:rsid w:val="001F3610"/>
    <w:rsid w:val="001F410D"/>
    <w:rsid w:val="001F49CE"/>
    <w:rsid w:val="001F5776"/>
    <w:rsid w:val="001F6AEE"/>
    <w:rsid w:val="00201E3F"/>
    <w:rsid w:val="00203DB2"/>
    <w:rsid w:val="0020566B"/>
    <w:rsid w:val="00206582"/>
    <w:rsid w:val="00210287"/>
    <w:rsid w:val="00212CD2"/>
    <w:rsid w:val="00220833"/>
    <w:rsid w:val="0022186E"/>
    <w:rsid w:val="00221CF2"/>
    <w:rsid w:val="00223168"/>
    <w:rsid w:val="00225BEF"/>
    <w:rsid w:val="00227637"/>
    <w:rsid w:val="00233C9D"/>
    <w:rsid w:val="00240977"/>
    <w:rsid w:val="00241C74"/>
    <w:rsid w:val="0024220D"/>
    <w:rsid w:val="0024241C"/>
    <w:rsid w:val="002433AE"/>
    <w:rsid w:val="0024426C"/>
    <w:rsid w:val="00245FDD"/>
    <w:rsid w:val="002468DC"/>
    <w:rsid w:val="0025148D"/>
    <w:rsid w:val="00251A74"/>
    <w:rsid w:val="00251D4A"/>
    <w:rsid w:val="00252812"/>
    <w:rsid w:val="00255E4D"/>
    <w:rsid w:val="002605C2"/>
    <w:rsid w:val="002624B8"/>
    <w:rsid w:val="0026492D"/>
    <w:rsid w:val="0026627D"/>
    <w:rsid w:val="00267E0F"/>
    <w:rsid w:val="00267F2B"/>
    <w:rsid w:val="002721AA"/>
    <w:rsid w:val="00272C80"/>
    <w:rsid w:val="0027317C"/>
    <w:rsid w:val="00273663"/>
    <w:rsid w:val="00285F43"/>
    <w:rsid w:val="00294699"/>
    <w:rsid w:val="00296783"/>
    <w:rsid w:val="002A2C1A"/>
    <w:rsid w:val="002A6861"/>
    <w:rsid w:val="002A791A"/>
    <w:rsid w:val="002A7B95"/>
    <w:rsid w:val="002B3F1D"/>
    <w:rsid w:val="002B44FA"/>
    <w:rsid w:val="002B63BD"/>
    <w:rsid w:val="002C1220"/>
    <w:rsid w:val="002C3F37"/>
    <w:rsid w:val="002C4EEA"/>
    <w:rsid w:val="002D1930"/>
    <w:rsid w:val="002D2274"/>
    <w:rsid w:val="002D2E14"/>
    <w:rsid w:val="002E0419"/>
    <w:rsid w:val="002E247A"/>
    <w:rsid w:val="002E3B74"/>
    <w:rsid w:val="002E4A86"/>
    <w:rsid w:val="002E59A1"/>
    <w:rsid w:val="002E5B45"/>
    <w:rsid w:val="002E7356"/>
    <w:rsid w:val="002F3923"/>
    <w:rsid w:val="00300CAC"/>
    <w:rsid w:val="00302340"/>
    <w:rsid w:val="0030351E"/>
    <w:rsid w:val="00304E0A"/>
    <w:rsid w:val="00307709"/>
    <w:rsid w:val="00310A2D"/>
    <w:rsid w:val="003146F5"/>
    <w:rsid w:val="00317984"/>
    <w:rsid w:val="00320D8C"/>
    <w:rsid w:val="0032106E"/>
    <w:rsid w:val="00321BE6"/>
    <w:rsid w:val="00334E08"/>
    <w:rsid w:val="00335C11"/>
    <w:rsid w:val="00336AAF"/>
    <w:rsid w:val="003370C7"/>
    <w:rsid w:val="0033747D"/>
    <w:rsid w:val="0034000C"/>
    <w:rsid w:val="00340534"/>
    <w:rsid w:val="00341249"/>
    <w:rsid w:val="00341CAC"/>
    <w:rsid w:val="00342D86"/>
    <w:rsid w:val="00345645"/>
    <w:rsid w:val="0035042A"/>
    <w:rsid w:val="003522B2"/>
    <w:rsid w:val="00354C06"/>
    <w:rsid w:val="0035651B"/>
    <w:rsid w:val="003601C9"/>
    <w:rsid w:val="003612CF"/>
    <w:rsid w:val="00362B6E"/>
    <w:rsid w:val="00366D1C"/>
    <w:rsid w:val="00366E99"/>
    <w:rsid w:val="0036744C"/>
    <w:rsid w:val="003700F0"/>
    <w:rsid w:val="00371081"/>
    <w:rsid w:val="003713FB"/>
    <w:rsid w:val="00371A8D"/>
    <w:rsid w:val="003731B5"/>
    <w:rsid w:val="00377ED2"/>
    <w:rsid w:val="0038521E"/>
    <w:rsid w:val="00390F61"/>
    <w:rsid w:val="00393A1B"/>
    <w:rsid w:val="00394539"/>
    <w:rsid w:val="00395719"/>
    <w:rsid w:val="003A33BF"/>
    <w:rsid w:val="003A3C7B"/>
    <w:rsid w:val="003B0F07"/>
    <w:rsid w:val="003B113B"/>
    <w:rsid w:val="003C1354"/>
    <w:rsid w:val="003C2CC7"/>
    <w:rsid w:val="003C2D5D"/>
    <w:rsid w:val="003C4186"/>
    <w:rsid w:val="003C55C1"/>
    <w:rsid w:val="003D1388"/>
    <w:rsid w:val="003D17F4"/>
    <w:rsid w:val="003D444B"/>
    <w:rsid w:val="003D468F"/>
    <w:rsid w:val="003E38EB"/>
    <w:rsid w:val="003E5B25"/>
    <w:rsid w:val="003E6243"/>
    <w:rsid w:val="003F2962"/>
    <w:rsid w:val="003F6876"/>
    <w:rsid w:val="003F7CC8"/>
    <w:rsid w:val="00405CC9"/>
    <w:rsid w:val="00410523"/>
    <w:rsid w:val="004137BF"/>
    <w:rsid w:val="00417DF4"/>
    <w:rsid w:val="00420DE3"/>
    <w:rsid w:val="00423E60"/>
    <w:rsid w:val="004268BD"/>
    <w:rsid w:val="00431C2D"/>
    <w:rsid w:val="00435F4B"/>
    <w:rsid w:val="00436197"/>
    <w:rsid w:val="00437E54"/>
    <w:rsid w:val="00443589"/>
    <w:rsid w:val="00443C79"/>
    <w:rsid w:val="00445C4D"/>
    <w:rsid w:val="00446073"/>
    <w:rsid w:val="0044640E"/>
    <w:rsid w:val="00450156"/>
    <w:rsid w:val="00452493"/>
    <w:rsid w:val="00453981"/>
    <w:rsid w:val="004539E2"/>
    <w:rsid w:val="0045722F"/>
    <w:rsid w:val="0046055B"/>
    <w:rsid w:val="00461A8F"/>
    <w:rsid w:val="00461CB0"/>
    <w:rsid w:val="0046346D"/>
    <w:rsid w:val="0046354F"/>
    <w:rsid w:val="00465F09"/>
    <w:rsid w:val="00466493"/>
    <w:rsid w:val="00466B28"/>
    <w:rsid w:val="00470EFE"/>
    <w:rsid w:val="00474B2A"/>
    <w:rsid w:val="00475942"/>
    <w:rsid w:val="00475F04"/>
    <w:rsid w:val="00480FF0"/>
    <w:rsid w:val="00481ED9"/>
    <w:rsid w:val="004830F5"/>
    <w:rsid w:val="00483767"/>
    <w:rsid w:val="00485AF8"/>
    <w:rsid w:val="004861A3"/>
    <w:rsid w:val="00491FB5"/>
    <w:rsid w:val="00492654"/>
    <w:rsid w:val="00494595"/>
    <w:rsid w:val="0049707C"/>
    <w:rsid w:val="004A168F"/>
    <w:rsid w:val="004A1A5C"/>
    <w:rsid w:val="004A3846"/>
    <w:rsid w:val="004A4420"/>
    <w:rsid w:val="004A46D2"/>
    <w:rsid w:val="004A4F5F"/>
    <w:rsid w:val="004A6B76"/>
    <w:rsid w:val="004A6D60"/>
    <w:rsid w:val="004B1C9D"/>
    <w:rsid w:val="004B29FD"/>
    <w:rsid w:val="004B3EF3"/>
    <w:rsid w:val="004B7C77"/>
    <w:rsid w:val="004C2207"/>
    <w:rsid w:val="004C4AB8"/>
    <w:rsid w:val="004C54D7"/>
    <w:rsid w:val="004D173C"/>
    <w:rsid w:val="004D1F1F"/>
    <w:rsid w:val="004D2BAC"/>
    <w:rsid w:val="004D2D05"/>
    <w:rsid w:val="004D6B51"/>
    <w:rsid w:val="004D75BA"/>
    <w:rsid w:val="004D7812"/>
    <w:rsid w:val="004D7C0A"/>
    <w:rsid w:val="004E1E77"/>
    <w:rsid w:val="004E3255"/>
    <w:rsid w:val="004E3DF9"/>
    <w:rsid w:val="004E4624"/>
    <w:rsid w:val="004E5F70"/>
    <w:rsid w:val="004E64D2"/>
    <w:rsid w:val="004E788A"/>
    <w:rsid w:val="004F0702"/>
    <w:rsid w:val="004F4176"/>
    <w:rsid w:val="004F4A0F"/>
    <w:rsid w:val="004F4E2B"/>
    <w:rsid w:val="00500179"/>
    <w:rsid w:val="00503C20"/>
    <w:rsid w:val="00503D9A"/>
    <w:rsid w:val="00506FAD"/>
    <w:rsid w:val="00507360"/>
    <w:rsid w:val="00510E43"/>
    <w:rsid w:val="00513437"/>
    <w:rsid w:val="00513460"/>
    <w:rsid w:val="00513C0E"/>
    <w:rsid w:val="00514ECF"/>
    <w:rsid w:val="005204F4"/>
    <w:rsid w:val="00522E60"/>
    <w:rsid w:val="00523D99"/>
    <w:rsid w:val="005250BA"/>
    <w:rsid w:val="005262BD"/>
    <w:rsid w:val="00527DF3"/>
    <w:rsid w:val="0053047C"/>
    <w:rsid w:val="00531832"/>
    <w:rsid w:val="00533080"/>
    <w:rsid w:val="00533C98"/>
    <w:rsid w:val="005366F8"/>
    <w:rsid w:val="005368D6"/>
    <w:rsid w:val="00545DAB"/>
    <w:rsid w:val="0054614C"/>
    <w:rsid w:val="005463FC"/>
    <w:rsid w:val="00551D29"/>
    <w:rsid w:val="00552A0C"/>
    <w:rsid w:val="00554EC5"/>
    <w:rsid w:val="00555633"/>
    <w:rsid w:val="00555D36"/>
    <w:rsid w:val="005568EF"/>
    <w:rsid w:val="00556D3E"/>
    <w:rsid w:val="00556F71"/>
    <w:rsid w:val="00561165"/>
    <w:rsid w:val="0056158D"/>
    <w:rsid w:val="005615E9"/>
    <w:rsid w:val="005660D2"/>
    <w:rsid w:val="00575C56"/>
    <w:rsid w:val="00580B30"/>
    <w:rsid w:val="00584427"/>
    <w:rsid w:val="005848BB"/>
    <w:rsid w:val="00585EB7"/>
    <w:rsid w:val="00590C11"/>
    <w:rsid w:val="00591029"/>
    <w:rsid w:val="005921F0"/>
    <w:rsid w:val="005922CB"/>
    <w:rsid w:val="0059289B"/>
    <w:rsid w:val="005A02F2"/>
    <w:rsid w:val="005A1837"/>
    <w:rsid w:val="005A41C7"/>
    <w:rsid w:val="005A47A7"/>
    <w:rsid w:val="005A493D"/>
    <w:rsid w:val="005A7AA4"/>
    <w:rsid w:val="005A7D76"/>
    <w:rsid w:val="005B1F54"/>
    <w:rsid w:val="005B2A53"/>
    <w:rsid w:val="005B2EED"/>
    <w:rsid w:val="005B7238"/>
    <w:rsid w:val="005C27EE"/>
    <w:rsid w:val="005C32DC"/>
    <w:rsid w:val="005D28D9"/>
    <w:rsid w:val="005D2FCA"/>
    <w:rsid w:val="005D6C77"/>
    <w:rsid w:val="005E150F"/>
    <w:rsid w:val="005E57C6"/>
    <w:rsid w:val="005E5B88"/>
    <w:rsid w:val="005F73B6"/>
    <w:rsid w:val="006029C6"/>
    <w:rsid w:val="00603EFB"/>
    <w:rsid w:val="006056A5"/>
    <w:rsid w:val="00607AAC"/>
    <w:rsid w:val="00611863"/>
    <w:rsid w:val="00613E1E"/>
    <w:rsid w:val="00617EA6"/>
    <w:rsid w:val="00620A17"/>
    <w:rsid w:val="00622033"/>
    <w:rsid w:val="006224B7"/>
    <w:rsid w:val="00624EFC"/>
    <w:rsid w:val="00624FE2"/>
    <w:rsid w:val="00637C5B"/>
    <w:rsid w:val="00644AD2"/>
    <w:rsid w:val="0065191F"/>
    <w:rsid w:val="00653CCA"/>
    <w:rsid w:val="00664D34"/>
    <w:rsid w:val="0066566E"/>
    <w:rsid w:val="00667A68"/>
    <w:rsid w:val="00667F95"/>
    <w:rsid w:val="00667FAA"/>
    <w:rsid w:val="006703F6"/>
    <w:rsid w:val="00671EFA"/>
    <w:rsid w:val="00674FCC"/>
    <w:rsid w:val="006750F8"/>
    <w:rsid w:val="006757BD"/>
    <w:rsid w:val="00675C34"/>
    <w:rsid w:val="00676241"/>
    <w:rsid w:val="00677E46"/>
    <w:rsid w:val="00681455"/>
    <w:rsid w:val="00681690"/>
    <w:rsid w:val="00681D84"/>
    <w:rsid w:val="006831C9"/>
    <w:rsid w:val="00685517"/>
    <w:rsid w:val="00685886"/>
    <w:rsid w:val="0068797E"/>
    <w:rsid w:val="00694B27"/>
    <w:rsid w:val="00696376"/>
    <w:rsid w:val="00696CAA"/>
    <w:rsid w:val="006A5EBD"/>
    <w:rsid w:val="006A62D9"/>
    <w:rsid w:val="006B6F69"/>
    <w:rsid w:val="006C2B9A"/>
    <w:rsid w:val="006C44E6"/>
    <w:rsid w:val="006D0809"/>
    <w:rsid w:val="006D0FD5"/>
    <w:rsid w:val="006D2A4C"/>
    <w:rsid w:val="006D3244"/>
    <w:rsid w:val="006D62EF"/>
    <w:rsid w:val="006D7B50"/>
    <w:rsid w:val="006E2325"/>
    <w:rsid w:val="006E493F"/>
    <w:rsid w:val="006E4B98"/>
    <w:rsid w:val="006E6A94"/>
    <w:rsid w:val="006E7726"/>
    <w:rsid w:val="006F06B6"/>
    <w:rsid w:val="006F6A56"/>
    <w:rsid w:val="006F7E00"/>
    <w:rsid w:val="00700018"/>
    <w:rsid w:val="0070012E"/>
    <w:rsid w:val="00700B92"/>
    <w:rsid w:val="00705BBD"/>
    <w:rsid w:val="00705D13"/>
    <w:rsid w:val="00706973"/>
    <w:rsid w:val="00707972"/>
    <w:rsid w:val="00712142"/>
    <w:rsid w:val="00712563"/>
    <w:rsid w:val="00712C6F"/>
    <w:rsid w:val="007146D2"/>
    <w:rsid w:val="00721CD1"/>
    <w:rsid w:val="00721E31"/>
    <w:rsid w:val="007226AF"/>
    <w:rsid w:val="00723B15"/>
    <w:rsid w:val="007260C1"/>
    <w:rsid w:val="00732364"/>
    <w:rsid w:val="00732F00"/>
    <w:rsid w:val="007340FE"/>
    <w:rsid w:val="007344C1"/>
    <w:rsid w:val="007464F7"/>
    <w:rsid w:val="00746B30"/>
    <w:rsid w:val="00746B50"/>
    <w:rsid w:val="007535B2"/>
    <w:rsid w:val="00753B37"/>
    <w:rsid w:val="00753DE6"/>
    <w:rsid w:val="007562E3"/>
    <w:rsid w:val="007575CB"/>
    <w:rsid w:val="00763018"/>
    <w:rsid w:val="00763E6D"/>
    <w:rsid w:val="007648B2"/>
    <w:rsid w:val="00765634"/>
    <w:rsid w:val="00767FAC"/>
    <w:rsid w:val="007710C8"/>
    <w:rsid w:val="00771343"/>
    <w:rsid w:val="007747AE"/>
    <w:rsid w:val="00774D40"/>
    <w:rsid w:val="00780844"/>
    <w:rsid w:val="007834CD"/>
    <w:rsid w:val="0078544D"/>
    <w:rsid w:val="00787FAA"/>
    <w:rsid w:val="00792D76"/>
    <w:rsid w:val="00795BA5"/>
    <w:rsid w:val="007A1464"/>
    <w:rsid w:val="007A24C9"/>
    <w:rsid w:val="007A2C9F"/>
    <w:rsid w:val="007A33FB"/>
    <w:rsid w:val="007A67BC"/>
    <w:rsid w:val="007A7564"/>
    <w:rsid w:val="007B029E"/>
    <w:rsid w:val="007B0A65"/>
    <w:rsid w:val="007B1C90"/>
    <w:rsid w:val="007B30C6"/>
    <w:rsid w:val="007B5473"/>
    <w:rsid w:val="007B5C07"/>
    <w:rsid w:val="007C2441"/>
    <w:rsid w:val="007C35E9"/>
    <w:rsid w:val="007C478A"/>
    <w:rsid w:val="007C67C6"/>
    <w:rsid w:val="007D031C"/>
    <w:rsid w:val="007D187F"/>
    <w:rsid w:val="007D2016"/>
    <w:rsid w:val="007D7E56"/>
    <w:rsid w:val="007E0CE2"/>
    <w:rsid w:val="007E23C2"/>
    <w:rsid w:val="007E2883"/>
    <w:rsid w:val="007E3B1A"/>
    <w:rsid w:val="007E610C"/>
    <w:rsid w:val="007E661B"/>
    <w:rsid w:val="007E693A"/>
    <w:rsid w:val="007E6F75"/>
    <w:rsid w:val="007F3A35"/>
    <w:rsid w:val="007F7CD5"/>
    <w:rsid w:val="00800BA5"/>
    <w:rsid w:val="00801CC0"/>
    <w:rsid w:val="00803E27"/>
    <w:rsid w:val="008056E2"/>
    <w:rsid w:val="0081484C"/>
    <w:rsid w:val="00814C7D"/>
    <w:rsid w:val="00814CFF"/>
    <w:rsid w:val="00817C9A"/>
    <w:rsid w:val="00821A8A"/>
    <w:rsid w:val="00821E24"/>
    <w:rsid w:val="00822945"/>
    <w:rsid w:val="00825286"/>
    <w:rsid w:val="00825D98"/>
    <w:rsid w:val="00826C95"/>
    <w:rsid w:val="00826CD5"/>
    <w:rsid w:val="00830361"/>
    <w:rsid w:val="00834CF5"/>
    <w:rsid w:val="008358E4"/>
    <w:rsid w:val="00840C20"/>
    <w:rsid w:val="00841E35"/>
    <w:rsid w:val="00842D57"/>
    <w:rsid w:val="00845254"/>
    <w:rsid w:val="00852183"/>
    <w:rsid w:val="00854DC2"/>
    <w:rsid w:val="0086047E"/>
    <w:rsid w:val="008627E8"/>
    <w:rsid w:val="008646A2"/>
    <w:rsid w:val="008709B2"/>
    <w:rsid w:val="00870B0B"/>
    <w:rsid w:val="008712F3"/>
    <w:rsid w:val="00872CFF"/>
    <w:rsid w:val="00875394"/>
    <w:rsid w:val="00877AB8"/>
    <w:rsid w:val="008804CB"/>
    <w:rsid w:val="00880A19"/>
    <w:rsid w:val="00881410"/>
    <w:rsid w:val="00882DD8"/>
    <w:rsid w:val="0088563B"/>
    <w:rsid w:val="00886CC2"/>
    <w:rsid w:val="00891F9C"/>
    <w:rsid w:val="00892F9E"/>
    <w:rsid w:val="008939C3"/>
    <w:rsid w:val="00893B71"/>
    <w:rsid w:val="00893D2F"/>
    <w:rsid w:val="008978B0"/>
    <w:rsid w:val="008A05A0"/>
    <w:rsid w:val="008A18A2"/>
    <w:rsid w:val="008A2D20"/>
    <w:rsid w:val="008A2F3C"/>
    <w:rsid w:val="008A4152"/>
    <w:rsid w:val="008B007E"/>
    <w:rsid w:val="008B0238"/>
    <w:rsid w:val="008B0FC5"/>
    <w:rsid w:val="008B10A5"/>
    <w:rsid w:val="008B1702"/>
    <w:rsid w:val="008B1EBE"/>
    <w:rsid w:val="008B4FF9"/>
    <w:rsid w:val="008C1390"/>
    <w:rsid w:val="008C26DE"/>
    <w:rsid w:val="008C29D0"/>
    <w:rsid w:val="008C33E0"/>
    <w:rsid w:val="008C4810"/>
    <w:rsid w:val="008C4DC2"/>
    <w:rsid w:val="008C543B"/>
    <w:rsid w:val="008C5B36"/>
    <w:rsid w:val="008C5DFD"/>
    <w:rsid w:val="008C70C9"/>
    <w:rsid w:val="008C745A"/>
    <w:rsid w:val="008C7EFB"/>
    <w:rsid w:val="008D1BB1"/>
    <w:rsid w:val="008D2656"/>
    <w:rsid w:val="008D2B71"/>
    <w:rsid w:val="008D3498"/>
    <w:rsid w:val="008D4476"/>
    <w:rsid w:val="008D73F2"/>
    <w:rsid w:val="008D740C"/>
    <w:rsid w:val="008E21D9"/>
    <w:rsid w:val="008E2272"/>
    <w:rsid w:val="008E34CC"/>
    <w:rsid w:val="008E3D6D"/>
    <w:rsid w:val="008E5424"/>
    <w:rsid w:val="008F018A"/>
    <w:rsid w:val="008F0FD8"/>
    <w:rsid w:val="008F363F"/>
    <w:rsid w:val="008F449F"/>
    <w:rsid w:val="008F493A"/>
    <w:rsid w:val="00900442"/>
    <w:rsid w:val="009007EB"/>
    <w:rsid w:val="00900BEC"/>
    <w:rsid w:val="00901FB4"/>
    <w:rsid w:val="0090679D"/>
    <w:rsid w:val="00915EA8"/>
    <w:rsid w:val="009205DB"/>
    <w:rsid w:val="00920A61"/>
    <w:rsid w:val="00921C74"/>
    <w:rsid w:val="00922F31"/>
    <w:rsid w:val="00923218"/>
    <w:rsid w:val="00926E40"/>
    <w:rsid w:val="009307C8"/>
    <w:rsid w:val="00931C31"/>
    <w:rsid w:val="00933908"/>
    <w:rsid w:val="00933E6A"/>
    <w:rsid w:val="00936596"/>
    <w:rsid w:val="00944667"/>
    <w:rsid w:val="00944C3A"/>
    <w:rsid w:val="009454D3"/>
    <w:rsid w:val="00950024"/>
    <w:rsid w:val="009553EE"/>
    <w:rsid w:val="00956BAB"/>
    <w:rsid w:val="00956EB3"/>
    <w:rsid w:val="00960DEF"/>
    <w:rsid w:val="009705A7"/>
    <w:rsid w:val="00970BF9"/>
    <w:rsid w:val="00973732"/>
    <w:rsid w:val="00976ABC"/>
    <w:rsid w:val="009830B3"/>
    <w:rsid w:val="00985B72"/>
    <w:rsid w:val="00987294"/>
    <w:rsid w:val="009908FC"/>
    <w:rsid w:val="00994180"/>
    <w:rsid w:val="00994381"/>
    <w:rsid w:val="00994569"/>
    <w:rsid w:val="00995E74"/>
    <w:rsid w:val="00996253"/>
    <w:rsid w:val="009A30FB"/>
    <w:rsid w:val="009A3414"/>
    <w:rsid w:val="009B150E"/>
    <w:rsid w:val="009B2372"/>
    <w:rsid w:val="009B5F24"/>
    <w:rsid w:val="009B6732"/>
    <w:rsid w:val="009C3068"/>
    <w:rsid w:val="009D1F44"/>
    <w:rsid w:val="009D2A9E"/>
    <w:rsid w:val="009D494F"/>
    <w:rsid w:val="009D7E65"/>
    <w:rsid w:val="009E2B56"/>
    <w:rsid w:val="009E5726"/>
    <w:rsid w:val="009E6CD1"/>
    <w:rsid w:val="009F1A91"/>
    <w:rsid w:val="009F7D01"/>
    <w:rsid w:val="00A0306F"/>
    <w:rsid w:val="00A03CB7"/>
    <w:rsid w:val="00A04920"/>
    <w:rsid w:val="00A0695F"/>
    <w:rsid w:val="00A06C88"/>
    <w:rsid w:val="00A07B67"/>
    <w:rsid w:val="00A10D56"/>
    <w:rsid w:val="00A12ADB"/>
    <w:rsid w:val="00A1363A"/>
    <w:rsid w:val="00A2236B"/>
    <w:rsid w:val="00A24103"/>
    <w:rsid w:val="00A249A2"/>
    <w:rsid w:val="00A25256"/>
    <w:rsid w:val="00A2661F"/>
    <w:rsid w:val="00A27276"/>
    <w:rsid w:val="00A277CB"/>
    <w:rsid w:val="00A3283A"/>
    <w:rsid w:val="00A34A6C"/>
    <w:rsid w:val="00A4006E"/>
    <w:rsid w:val="00A40F90"/>
    <w:rsid w:val="00A41AFF"/>
    <w:rsid w:val="00A4297A"/>
    <w:rsid w:val="00A438DA"/>
    <w:rsid w:val="00A4707E"/>
    <w:rsid w:val="00A4728F"/>
    <w:rsid w:val="00A51A3B"/>
    <w:rsid w:val="00A51D70"/>
    <w:rsid w:val="00A520C3"/>
    <w:rsid w:val="00A548C1"/>
    <w:rsid w:val="00A56D8F"/>
    <w:rsid w:val="00A56F9E"/>
    <w:rsid w:val="00A57A7D"/>
    <w:rsid w:val="00A57C87"/>
    <w:rsid w:val="00A60585"/>
    <w:rsid w:val="00A61175"/>
    <w:rsid w:val="00A63875"/>
    <w:rsid w:val="00A63A87"/>
    <w:rsid w:val="00A63DA8"/>
    <w:rsid w:val="00A6406F"/>
    <w:rsid w:val="00A65121"/>
    <w:rsid w:val="00A7152B"/>
    <w:rsid w:val="00A72444"/>
    <w:rsid w:val="00A72EE9"/>
    <w:rsid w:val="00A80E1B"/>
    <w:rsid w:val="00A837C2"/>
    <w:rsid w:val="00A845FA"/>
    <w:rsid w:val="00A852B8"/>
    <w:rsid w:val="00A86BE5"/>
    <w:rsid w:val="00A94B32"/>
    <w:rsid w:val="00A96694"/>
    <w:rsid w:val="00A968CB"/>
    <w:rsid w:val="00A97D75"/>
    <w:rsid w:val="00A97DEC"/>
    <w:rsid w:val="00AA199E"/>
    <w:rsid w:val="00AA70AE"/>
    <w:rsid w:val="00AB417C"/>
    <w:rsid w:val="00AB417D"/>
    <w:rsid w:val="00AB5F1B"/>
    <w:rsid w:val="00AB5F5D"/>
    <w:rsid w:val="00AB623F"/>
    <w:rsid w:val="00AB637F"/>
    <w:rsid w:val="00AB63D2"/>
    <w:rsid w:val="00AB7476"/>
    <w:rsid w:val="00AB74A1"/>
    <w:rsid w:val="00AC1459"/>
    <w:rsid w:val="00AC32F0"/>
    <w:rsid w:val="00AC3EBE"/>
    <w:rsid w:val="00AC5D96"/>
    <w:rsid w:val="00AC6503"/>
    <w:rsid w:val="00AC70B7"/>
    <w:rsid w:val="00AC742D"/>
    <w:rsid w:val="00AD7616"/>
    <w:rsid w:val="00AE0626"/>
    <w:rsid w:val="00AE4234"/>
    <w:rsid w:val="00AE5145"/>
    <w:rsid w:val="00AE60FF"/>
    <w:rsid w:val="00AE72B1"/>
    <w:rsid w:val="00AE7464"/>
    <w:rsid w:val="00AE7928"/>
    <w:rsid w:val="00AE79EF"/>
    <w:rsid w:val="00AF0BF1"/>
    <w:rsid w:val="00AF0E10"/>
    <w:rsid w:val="00AF3FC9"/>
    <w:rsid w:val="00AF4405"/>
    <w:rsid w:val="00B03BA8"/>
    <w:rsid w:val="00B05168"/>
    <w:rsid w:val="00B075B8"/>
    <w:rsid w:val="00B1022B"/>
    <w:rsid w:val="00B103DB"/>
    <w:rsid w:val="00B20440"/>
    <w:rsid w:val="00B249DF"/>
    <w:rsid w:val="00B249FF"/>
    <w:rsid w:val="00B24D4B"/>
    <w:rsid w:val="00B32DBE"/>
    <w:rsid w:val="00B34722"/>
    <w:rsid w:val="00B37469"/>
    <w:rsid w:val="00B46234"/>
    <w:rsid w:val="00B46430"/>
    <w:rsid w:val="00B47ECC"/>
    <w:rsid w:val="00B509C3"/>
    <w:rsid w:val="00B52A24"/>
    <w:rsid w:val="00B54762"/>
    <w:rsid w:val="00B5638B"/>
    <w:rsid w:val="00B57336"/>
    <w:rsid w:val="00B57799"/>
    <w:rsid w:val="00B63287"/>
    <w:rsid w:val="00B64AA7"/>
    <w:rsid w:val="00B64E27"/>
    <w:rsid w:val="00B65DA3"/>
    <w:rsid w:val="00B668E4"/>
    <w:rsid w:val="00B67C92"/>
    <w:rsid w:val="00B70376"/>
    <w:rsid w:val="00B719B2"/>
    <w:rsid w:val="00B73609"/>
    <w:rsid w:val="00B743EF"/>
    <w:rsid w:val="00B7494F"/>
    <w:rsid w:val="00B754AF"/>
    <w:rsid w:val="00B815DB"/>
    <w:rsid w:val="00B93A6E"/>
    <w:rsid w:val="00BA0ED3"/>
    <w:rsid w:val="00BA1CB5"/>
    <w:rsid w:val="00BA522A"/>
    <w:rsid w:val="00BA7EB1"/>
    <w:rsid w:val="00BB2E9B"/>
    <w:rsid w:val="00BB3FF5"/>
    <w:rsid w:val="00BB4466"/>
    <w:rsid w:val="00BB4723"/>
    <w:rsid w:val="00BB6A84"/>
    <w:rsid w:val="00BB6BAC"/>
    <w:rsid w:val="00BC13E4"/>
    <w:rsid w:val="00BC2BA4"/>
    <w:rsid w:val="00BC3006"/>
    <w:rsid w:val="00BC3A7B"/>
    <w:rsid w:val="00BC4BB9"/>
    <w:rsid w:val="00BC4FF1"/>
    <w:rsid w:val="00BC55B3"/>
    <w:rsid w:val="00BC73AE"/>
    <w:rsid w:val="00BD0EF0"/>
    <w:rsid w:val="00BD26F2"/>
    <w:rsid w:val="00BD505B"/>
    <w:rsid w:val="00BD6970"/>
    <w:rsid w:val="00BD6C6E"/>
    <w:rsid w:val="00BD7007"/>
    <w:rsid w:val="00BE00DD"/>
    <w:rsid w:val="00BE0C49"/>
    <w:rsid w:val="00BE1570"/>
    <w:rsid w:val="00BE1CF3"/>
    <w:rsid w:val="00BE4A43"/>
    <w:rsid w:val="00BF2BB5"/>
    <w:rsid w:val="00BF2E42"/>
    <w:rsid w:val="00BF3B84"/>
    <w:rsid w:val="00BF4328"/>
    <w:rsid w:val="00C002D0"/>
    <w:rsid w:val="00C01AF1"/>
    <w:rsid w:val="00C04751"/>
    <w:rsid w:val="00C064EE"/>
    <w:rsid w:val="00C1178F"/>
    <w:rsid w:val="00C1242A"/>
    <w:rsid w:val="00C156F6"/>
    <w:rsid w:val="00C15DAD"/>
    <w:rsid w:val="00C21B45"/>
    <w:rsid w:val="00C2258D"/>
    <w:rsid w:val="00C23011"/>
    <w:rsid w:val="00C24ADE"/>
    <w:rsid w:val="00C26A30"/>
    <w:rsid w:val="00C26EFA"/>
    <w:rsid w:val="00C34773"/>
    <w:rsid w:val="00C350BF"/>
    <w:rsid w:val="00C37410"/>
    <w:rsid w:val="00C506BA"/>
    <w:rsid w:val="00C52803"/>
    <w:rsid w:val="00C53647"/>
    <w:rsid w:val="00C53C2F"/>
    <w:rsid w:val="00C53F69"/>
    <w:rsid w:val="00C540B9"/>
    <w:rsid w:val="00C548DB"/>
    <w:rsid w:val="00C55055"/>
    <w:rsid w:val="00C730FE"/>
    <w:rsid w:val="00C732C8"/>
    <w:rsid w:val="00C74D84"/>
    <w:rsid w:val="00C761F9"/>
    <w:rsid w:val="00C81149"/>
    <w:rsid w:val="00C81641"/>
    <w:rsid w:val="00C91C54"/>
    <w:rsid w:val="00C936F1"/>
    <w:rsid w:val="00C95A2D"/>
    <w:rsid w:val="00C97893"/>
    <w:rsid w:val="00CA001E"/>
    <w:rsid w:val="00CA0A53"/>
    <w:rsid w:val="00CA56C4"/>
    <w:rsid w:val="00CA728E"/>
    <w:rsid w:val="00CB1CF7"/>
    <w:rsid w:val="00CB38F7"/>
    <w:rsid w:val="00CB593E"/>
    <w:rsid w:val="00CB7965"/>
    <w:rsid w:val="00CB7AEF"/>
    <w:rsid w:val="00CC13A7"/>
    <w:rsid w:val="00CC695D"/>
    <w:rsid w:val="00CC6BF3"/>
    <w:rsid w:val="00CD5865"/>
    <w:rsid w:val="00CD5DDB"/>
    <w:rsid w:val="00CD5FE5"/>
    <w:rsid w:val="00CD666D"/>
    <w:rsid w:val="00CE19A4"/>
    <w:rsid w:val="00CE2821"/>
    <w:rsid w:val="00CE43C5"/>
    <w:rsid w:val="00CE59D1"/>
    <w:rsid w:val="00CE5E15"/>
    <w:rsid w:val="00CE641D"/>
    <w:rsid w:val="00CF001B"/>
    <w:rsid w:val="00CF4917"/>
    <w:rsid w:val="00CF4D55"/>
    <w:rsid w:val="00CF7342"/>
    <w:rsid w:val="00D01145"/>
    <w:rsid w:val="00D01E32"/>
    <w:rsid w:val="00D05569"/>
    <w:rsid w:val="00D05D82"/>
    <w:rsid w:val="00D141C5"/>
    <w:rsid w:val="00D162AD"/>
    <w:rsid w:val="00D16D79"/>
    <w:rsid w:val="00D16E47"/>
    <w:rsid w:val="00D2030C"/>
    <w:rsid w:val="00D20CE0"/>
    <w:rsid w:val="00D21663"/>
    <w:rsid w:val="00D22EAE"/>
    <w:rsid w:val="00D26759"/>
    <w:rsid w:val="00D26E7B"/>
    <w:rsid w:val="00D30253"/>
    <w:rsid w:val="00D346D1"/>
    <w:rsid w:val="00D35D75"/>
    <w:rsid w:val="00D370A7"/>
    <w:rsid w:val="00D3790C"/>
    <w:rsid w:val="00D400A5"/>
    <w:rsid w:val="00D4473D"/>
    <w:rsid w:val="00D45388"/>
    <w:rsid w:val="00D47980"/>
    <w:rsid w:val="00D47A13"/>
    <w:rsid w:val="00D5119F"/>
    <w:rsid w:val="00D51F97"/>
    <w:rsid w:val="00D54A66"/>
    <w:rsid w:val="00D55608"/>
    <w:rsid w:val="00D62DAC"/>
    <w:rsid w:val="00D63AC6"/>
    <w:rsid w:val="00D645F6"/>
    <w:rsid w:val="00D669DF"/>
    <w:rsid w:val="00D7414C"/>
    <w:rsid w:val="00D742A5"/>
    <w:rsid w:val="00D74E6C"/>
    <w:rsid w:val="00D77B16"/>
    <w:rsid w:val="00D8087A"/>
    <w:rsid w:val="00D82862"/>
    <w:rsid w:val="00D84FE9"/>
    <w:rsid w:val="00D866EA"/>
    <w:rsid w:val="00D87AF2"/>
    <w:rsid w:val="00D90B6F"/>
    <w:rsid w:val="00D95BC1"/>
    <w:rsid w:val="00D95CA7"/>
    <w:rsid w:val="00DA4A79"/>
    <w:rsid w:val="00DA4EA2"/>
    <w:rsid w:val="00DA5F5F"/>
    <w:rsid w:val="00DA6A7A"/>
    <w:rsid w:val="00DB20B7"/>
    <w:rsid w:val="00DB551B"/>
    <w:rsid w:val="00DB5C0D"/>
    <w:rsid w:val="00DB6F0B"/>
    <w:rsid w:val="00DB7FBF"/>
    <w:rsid w:val="00DC1FC7"/>
    <w:rsid w:val="00DC33DD"/>
    <w:rsid w:val="00DC6152"/>
    <w:rsid w:val="00DC6889"/>
    <w:rsid w:val="00DC711A"/>
    <w:rsid w:val="00DC74AA"/>
    <w:rsid w:val="00DD0BEC"/>
    <w:rsid w:val="00DD0ECE"/>
    <w:rsid w:val="00DD38F3"/>
    <w:rsid w:val="00DD4010"/>
    <w:rsid w:val="00DE1834"/>
    <w:rsid w:val="00DE6A1C"/>
    <w:rsid w:val="00DE71D5"/>
    <w:rsid w:val="00DE7919"/>
    <w:rsid w:val="00DF2EE2"/>
    <w:rsid w:val="00DF34B2"/>
    <w:rsid w:val="00E00E2B"/>
    <w:rsid w:val="00E03236"/>
    <w:rsid w:val="00E04635"/>
    <w:rsid w:val="00E06A7A"/>
    <w:rsid w:val="00E07641"/>
    <w:rsid w:val="00E11E8A"/>
    <w:rsid w:val="00E13F87"/>
    <w:rsid w:val="00E173A5"/>
    <w:rsid w:val="00E25227"/>
    <w:rsid w:val="00E2778E"/>
    <w:rsid w:val="00E27B5D"/>
    <w:rsid w:val="00E308C5"/>
    <w:rsid w:val="00E32AC5"/>
    <w:rsid w:val="00E32E08"/>
    <w:rsid w:val="00E40477"/>
    <w:rsid w:val="00E4078F"/>
    <w:rsid w:val="00E4280A"/>
    <w:rsid w:val="00E453E3"/>
    <w:rsid w:val="00E4799E"/>
    <w:rsid w:val="00E47D16"/>
    <w:rsid w:val="00E565D3"/>
    <w:rsid w:val="00E56617"/>
    <w:rsid w:val="00E57E03"/>
    <w:rsid w:val="00E600C9"/>
    <w:rsid w:val="00E609EB"/>
    <w:rsid w:val="00E61574"/>
    <w:rsid w:val="00E62DD6"/>
    <w:rsid w:val="00E63652"/>
    <w:rsid w:val="00E63788"/>
    <w:rsid w:val="00E64182"/>
    <w:rsid w:val="00E81199"/>
    <w:rsid w:val="00E81295"/>
    <w:rsid w:val="00E815FB"/>
    <w:rsid w:val="00E8335D"/>
    <w:rsid w:val="00E83EEA"/>
    <w:rsid w:val="00E8515C"/>
    <w:rsid w:val="00E85768"/>
    <w:rsid w:val="00E85818"/>
    <w:rsid w:val="00E85FE4"/>
    <w:rsid w:val="00E91969"/>
    <w:rsid w:val="00E91E9E"/>
    <w:rsid w:val="00E93957"/>
    <w:rsid w:val="00E93FEB"/>
    <w:rsid w:val="00E94232"/>
    <w:rsid w:val="00E95FE4"/>
    <w:rsid w:val="00E97427"/>
    <w:rsid w:val="00EA08DD"/>
    <w:rsid w:val="00EA17DE"/>
    <w:rsid w:val="00EA5B3B"/>
    <w:rsid w:val="00EA733F"/>
    <w:rsid w:val="00EB3C85"/>
    <w:rsid w:val="00EB3F01"/>
    <w:rsid w:val="00EB715F"/>
    <w:rsid w:val="00EB72DB"/>
    <w:rsid w:val="00EB7CC2"/>
    <w:rsid w:val="00EC0511"/>
    <w:rsid w:val="00EC1433"/>
    <w:rsid w:val="00EC2F91"/>
    <w:rsid w:val="00EC335B"/>
    <w:rsid w:val="00EC4BF8"/>
    <w:rsid w:val="00EC5BE4"/>
    <w:rsid w:val="00ED3E57"/>
    <w:rsid w:val="00ED57CA"/>
    <w:rsid w:val="00ED6387"/>
    <w:rsid w:val="00ED779C"/>
    <w:rsid w:val="00EE11F0"/>
    <w:rsid w:val="00EE3C07"/>
    <w:rsid w:val="00EE6A24"/>
    <w:rsid w:val="00EE793F"/>
    <w:rsid w:val="00EF1322"/>
    <w:rsid w:val="00EF50E4"/>
    <w:rsid w:val="00EF56ED"/>
    <w:rsid w:val="00EF5B71"/>
    <w:rsid w:val="00EF78CC"/>
    <w:rsid w:val="00F010E2"/>
    <w:rsid w:val="00F020F6"/>
    <w:rsid w:val="00F02110"/>
    <w:rsid w:val="00F02BEB"/>
    <w:rsid w:val="00F10803"/>
    <w:rsid w:val="00F12160"/>
    <w:rsid w:val="00F13BC0"/>
    <w:rsid w:val="00F20F72"/>
    <w:rsid w:val="00F21084"/>
    <w:rsid w:val="00F22B47"/>
    <w:rsid w:val="00F24CE4"/>
    <w:rsid w:val="00F252E2"/>
    <w:rsid w:val="00F266C4"/>
    <w:rsid w:val="00F275AE"/>
    <w:rsid w:val="00F30AFB"/>
    <w:rsid w:val="00F3245F"/>
    <w:rsid w:val="00F362FD"/>
    <w:rsid w:val="00F36CD5"/>
    <w:rsid w:val="00F41898"/>
    <w:rsid w:val="00F423B2"/>
    <w:rsid w:val="00F4469C"/>
    <w:rsid w:val="00F44A33"/>
    <w:rsid w:val="00F5294E"/>
    <w:rsid w:val="00F55868"/>
    <w:rsid w:val="00F6315A"/>
    <w:rsid w:val="00F64468"/>
    <w:rsid w:val="00F6450C"/>
    <w:rsid w:val="00F64C11"/>
    <w:rsid w:val="00F675ED"/>
    <w:rsid w:val="00F72BA7"/>
    <w:rsid w:val="00F73E2C"/>
    <w:rsid w:val="00F77BF6"/>
    <w:rsid w:val="00F80685"/>
    <w:rsid w:val="00F82DAB"/>
    <w:rsid w:val="00F8603F"/>
    <w:rsid w:val="00F864DE"/>
    <w:rsid w:val="00F87004"/>
    <w:rsid w:val="00F87F70"/>
    <w:rsid w:val="00F9261B"/>
    <w:rsid w:val="00F94974"/>
    <w:rsid w:val="00F94C38"/>
    <w:rsid w:val="00F94F80"/>
    <w:rsid w:val="00F977AB"/>
    <w:rsid w:val="00FA2DA1"/>
    <w:rsid w:val="00FA4A74"/>
    <w:rsid w:val="00FA5C48"/>
    <w:rsid w:val="00FA6832"/>
    <w:rsid w:val="00FA692F"/>
    <w:rsid w:val="00FA778E"/>
    <w:rsid w:val="00FA79A7"/>
    <w:rsid w:val="00FB12FE"/>
    <w:rsid w:val="00FB2087"/>
    <w:rsid w:val="00FB334F"/>
    <w:rsid w:val="00FB34D2"/>
    <w:rsid w:val="00FB5162"/>
    <w:rsid w:val="00FB5888"/>
    <w:rsid w:val="00FB7E8B"/>
    <w:rsid w:val="00FC112B"/>
    <w:rsid w:val="00FC1616"/>
    <w:rsid w:val="00FC6E94"/>
    <w:rsid w:val="00FC712E"/>
    <w:rsid w:val="00FC7C90"/>
    <w:rsid w:val="00FD0304"/>
    <w:rsid w:val="00FD087C"/>
    <w:rsid w:val="00FD382A"/>
    <w:rsid w:val="00FD4115"/>
    <w:rsid w:val="00FD6EA6"/>
    <w:rsid w:val="00FD7027"/>
    <w:rsid w:val="00FE1358"/>
    <w:rsid w:val="00FE1BDD"/>
    <w:rsid w:val="00FE1DC9"/>
    <w:rsid w:val="00FE45BE"/>
    <w:rsid w:val="00FE45EC"/>
    <w:rsid w:val="00FE47B5"/>
    <w:rsid w:val="00FE5A89"/>
    <w:rsid w:val="00FE7D16"/>
    <w:rsid w:val="00FF1FA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C6C13DBB-CADA-4757-A97C-8D59567B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62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2D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E62DD6"/>
    <w:rPr>
      <w:color w:val="0000FF"/>
      <w:u w:val="single"/>
    </w:rPr>
  </w:style>
  <w:style w:type="paragraph" w:customStyle="1" w:styleId="ConsPlusNormal">
    <w:name w:val="ConsPlusNormal"/>
    <w:rsid w:val="00E62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qFormat/>
    <w:rsid w:val="00E62D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E62DD6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963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417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41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0C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Placeholder Text"/>
    <w:basedOn w:val="a0"/>
    <w:uiPriority w:val="99"/>
    <w:semiHidden/>
    <w:rsid w:val="00E47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8.png"/><Relationship Id="rId17" Type="http://schemas.openxmlformats.org/officeDocument/2006/relationships/hyperlink" Target="http://&#1082;&#1094;66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66.rospotrebnadzo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95;&#1077;&#1089;&#1090;&#1085;&#1099;&#1081;&#1079;&#1085;&#1072;&#1082;.&#1088;&#1092;" TargetMode="External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82A3-AE35-45BB-BC2F-FA2916EC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нко Ирина Александровна</dc:creator>
  <cp:keywords/>
  <dc:description/>
  <cp:lastModifiedBy>Короленко Ирина Александровна</cp:lastModifiedBy>
  <cp:revision>31</cp:revision>
  <cp:lastPrinted>2025-10-27T08:38:00Z</cp:lastPrinted>
  <dcterms:created xsi:type="dcterms:W3CDTF">2025-10-16T07:50:00Z</dcterms:created>
  <dcterms:modified xsi:type="dcterms:W3CDTF">2025-10-29T09:45:00Z</dcterms:modified>
</cp:coreProperties>
</file>